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C8CC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6704414"/>
      <w:r>
        <w:rPr>
          <w:rFonts w:ascii="Times New Roman" w:hAnsi="Times New Roman" w:cs="Times New Roman"/>
          <w:sz w:val="28"/>
          <w:szCs w:val="28"/>
        </w:rPr>
        <w:t xml:space="preserve">Министерство высшего </w:t>
      </w:r>
      <w:r w:rsidRPr="00A77A6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</w:p>
    <w:p w14:paraId="092B1374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 w:rsidRPr="00A77A6C">
        <w:rPr>
          <w:rFonts w:ascii="Times New Roman" w:hAnsi="Times New Roman" w:cs="Times New Roman"/>
          <w:sz w:val="28"/>
          <w:szCs w:val="28"/>
        </w:rPr>
        <w:t>бюджетно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образования</w:t>
      </w:r>
    </w:p>
    <w:p w14:paraId="480117BA" w14:textId="77777777" w:rsidR="00BC68F8" w:rsidRPr="009C10BF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0BF">
        <w:rPr>
          <w:rFonts w:ascii="Times New Roman" w:hAnsi="Times New Roman" w:cs="Times New Roman"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3F83BB66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1C8A3C00" w14:textId="77777777" w:rsidR="00B56E1F" w:rsidRDefault="00B6798F" w:rsidP="00B56E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14768C6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75A88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F1604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7A2D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DBAB1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ECB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7B26D95E" w14:textId="111725CA" w:rsidR="00BC68F8" w:rsidRDefault="00B6798F" w:rsidP="00437E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14:paraId="1F626FC7" w14:textId="2D970821" w:rsidR="00B6798F" w:rsidRP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48407C">
        <w:rPr>
          <w:rFonts w:ascii="Times New Roman" w:hAnsi="Times New Roman" w:cs="Times New Roman"/>
          <w:sz w:val="28"/>
          <w:szCs w:val="28"/>
        </w:rPr>
        <w:t xml:space="preserve">Автоматизированное </w:t>
      </w:r>
      <w:r w:rsidR="00AD1CF8">
        <w:rPr>
          <w:rFonts w:ascii="Times New Roman" w:hAnsi="Times New Roman" w:cs="Times New Roman"/>
          <w:sz w:val="28"/>
          <w:szCs w:val="28"/>
        </w:rPr>
        <w:t xml:space="preserve">рабочее </w:t>
      </w:r>
      <w:bookmarkStart w:id="1" w:name="_GoBack"/>
      <w:bookmarkEnd w:id="1"/>
      <w:r w:rsidR="0048407C">
        <w:rPr>
          <w:rFonts w:ascii="Times New Roman" w:hAnsi="Times New Roman" w:cs="Times New Roman"/>
          <w:sz w:val="28"/>
          <w:szCs w:val="28"/>
        </w:rPr>
        <w:t>место менеджера по продажа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E66D8D9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9AF1B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F9A71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4AFA7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361E6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F924B" w14:textId="77777777" w:rsidR="00B6798F" w:rsidRPr="00D12BC2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496C03A3" w14:textId="20F1650D" w:rsidR="00B6798F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</w:t>
      </w:r>
      <w:r w:rsidR="00437E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437E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4FD46D7D" w14:textId="31A84566" w:rsidR="00B6798F" w:rsidRDefault="00437EFA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нуров Р.Н.</w:t>
      </w:r>
    </w:p>
    <w:p w14:paraId="2379361E" w14:textId="4F11E7F5" w:rsidR="00B6798F" w:rsidRDefault="00B6798F" w:rsidP="00800EB8">
      <w:pPr>
        <w:spacing w:line="240" w:lineRule="auto"/>
        <w:ind w:left="4762" w:firstLine="709"/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4840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ц. кафедры ИТАС</w:t>
      </w:r>
    </w:p>
    <w:p w14:paraId="1ADAE640" w14:textId="0DF800D9" w:rsidR="00BC68F8" w:rsidRDefault="000E367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</w:t>
      </w:r>
      <w:r w:rsidR="00B67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6798F">
        <w:rPr>
          <w:rFonts w:ascii="Times New Roman" w:hAnsi="Times New Roman" w:cs="Times New Roman"/>
          <w:sz w:val="28"/>
          <w:szCs w:val="28"/>
        </w:rPr>
        <w:t>.А.</w:t>
      </w:r>
    </w:p>
    <w:p w14:paraId="11ACF269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4CF09D35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35EB0188" w14:textId="7E453E99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13B21DEB" w14:textId="77777777" w:rsidR="000E3678" w:rsidRDefault="000E367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6093E9C7" w14:textId="7656F345" w:rsidR="00337FDF" w:rsidRPr="009F61A4" w:rsidRDefault="00B6798F" w:rsidP="00B56E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37FDF" w:rsidRPr="009F61A4" w:rsidSect="00337FDF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мь</w:t>
      </w:r>
      <w:bookmarkEnd w:id="0"/>
      <w:r w:rsidR="00437EFA" w:rsidRPr="009F61A4">
        <w:rPr>
          <w:rFonts w:ascii="Times New Roman" w:hAnsi="Times New Roman" w:cs="Times New Roman"/>
          <w:sz w:val="28"/>
          <w:szCs w:val="28"/>
        </w:rPr>
        <w:t>, 2024</w:t>
      </w:r>
    </w:p>
    <w:p w14:paraId="07975CD8" w14:textId="410D4D7F" w:rsidR="00337FDF" w:rsidRPr="00337FDF" w:rsidRDefault="00AF21B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66704671"/>
      <w:r w:rsidRPr="00337F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979997B" w14:textId="00931E2B" w:rsidR="00337FDF" w:rsidRDefault="00337FDF" w:rsidP="00800EB8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5901E46A" w14:textId="414103BB" w:rsidR="00337FDF" w:rsidRDefault="009C10BF" w:rsidP="00800EB8">
      <w:pPr>
        <w:pStyle w:val="11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 </w:t>
      </w:r>
      <w:r w:rsidR="009F61A4">
        <w:rPr>
          <w:rFonts w:ascii="Times New Roman" w:hAnsi="Times New Roman"/>
          <w:bCs/>
          <w:sz w:val="28"/>
          <w:szCs w:val="28"/>
        </w:rPr>
        <w:t>Постановка задачи</w:t>
      </w:r>
      <w:r w:rsidR="00337FDF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337FDF">
        <w:rPr>
          <w:rFonts w:ascii="Times New Roman" w:hAnsi="Times New Roman"/>
          <w:b/>
          <w:bCs/>
          <w:sz w:val="28"/>
          <w:szCs w:val="28"/>
        </w:rPr>
        <w:t>4</w:t>
      </w:r>
    </w:p>
    <w:p w14:paraId="38A4A374" w14:textId="00A80F65" w:rsidR="00337FDF" w:rsidRDefault="009C10BF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9F61A4">
        <w:rPr>
          <w:rFonts w:ascii="Times New Roman" w:hAnsi="Times New Roman" w:cs="Times New Roman"/>
          <w:bCs/>
          <w:sz w:val="28"/>
          <w:szCs w:val="28"/>
        </w:rPr>
        <w:t>Анализ задачи</w:t>
      </w:r>
      <w:r w:rsidR="00337FD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926A8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F61A4">
        <w:rPr>
          <w:rFonts w:ascii="Times New Roman" w:hAnsi="Times New Roman" w:cs="Times New Roman"/>
          <w:b/>
          <w:bCs/>
          <w:sz w:val="28"/>
          <w:szCs w:val="28"/>
        </w:rPr>
        <w:t>-6</w:t>
      </w:r>
    </w:p>
    <w:p w14:paraId="64E23FA0" w14:textId="738CEFE2" w:rsidR="00D12474" w:rsidRDefault="009C10BF" w:rsidP="00800EB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D12474">
        <w:rPr>
          <w:rFonts w:ascii="Times New Roman" w:hAnsi="Times New Roman" w:cs="Times New Roman"/>
          <w:bCs/>
          <w:sz w:val="28"/>
          <w:szCs w:val="28"/>
        </w:rPr>
        <w:t xml:space="preserve">Разработка </w:t>
      </w:r>
      <w:r w:rsidR="009F61A4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D12474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9F61A4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1F1F7707" w14:textId="031A5DF5" w:rsidR="00337FDF" w:rsidRDefault="00337FDF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F5100E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79AC8DBE" w14:textId="746E3393" w:rsidR="00337FDF" w:rsidRDefault="009C10BF" w:rsidP="00800EB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нные источники</w:t>
      </w:r>
      <w:r w:rsidR="00337FD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F5100E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62CF49CA" w14:textId="437F9AA1" w:rsidR="00E41B52" w:rsidRDefault="00337FDF" w:rsidP="002A4D6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9C10BF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9C10B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5100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D0B5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46B39" w:rsidRPr="00AD1CF8">
        <w:rPr>
          <w:rFonts w:ascii="Times New Roman" w:hAnsi="Times New Roman" w:cs="Times New Roman"/>
          <w:b/>
          <w:bCs/>
          <w:sz w:val="28"/>
          <w:szCs w:val="28"/>
        </w:rPr>
        <w:t>38</w:t>
      </w:r>
      <w:r w:rsidR="00437EF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bookmarkEnd w:id="2"/>
    <w:p w14:paraId="279D156E" w14:textId="54052E3E" w:rsidR="00B6798F" w:rsidRDefault="00B6798F" w:rsidP="0048407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70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8F5A040" w14:textId="77777777" w:rsidR="0048407C" w:rsidRPr="0048407C" w:rsidRDefault="0048407C" w:rsidP="0048407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07C">
        <w:rPr>
          <w:rFonts w:ascii="Times New Roman" w:hAnsi="Times New Roman" w:cs="Times New Roman"/>
          <w:bCs/>
          <w:sz w:val="28"/>
          <w:szCs w:val="28"/>
        </w:rPr>
        <w:t>В современном мире информационные технологии играют ключевую роль в оптимизации бизнес-процессов и повышении эффективности работы различных подразделений компаний. Одной из важных задач, стоящих перед организациями, является автоматизация рабочих мест сотрудников, что позволяет сократить затраты времени на выполнение рутинных операций и повысить точность выполняемых задач. В частности, автоматизация рабочего места менеджера по продажам является приоритетной задачей для многих компаний, стремящихся улучшить процессы управления клиентами и увеличения объемов продаж.</w:t>
      </w:r>
    </w:p>
    <w:p w14:paraId="42117B96" w14:textId="77777777" w:rsidR="0048407C" w:rsidRPr="0048407C" w:rsidRDefault="0048407C" w:rsidP="0048407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07C">
        <w:rPr>
          <w:rFonts w:ascii="Times New Roman" w:hAnsi="Times New Roman" w:cs="Times New Roman"/>
          <w:bCs/>
          <w:sz w:val="28"/>
          <w:szCs w:val="28"/>
        </w:rPr>
        <w:t>Цель данной лабораторной работы заключается в разработке и внедрении автоматизированного рабочего места менеджера по продажам с использованием базы данных SQLite. SQLite выбрана в качестве СУБД (системы управления базами данных) благодаря своей легкости, высокой производительности и простоте интеграции в различные программные продукты. В рамках лабораторной работы будет рассмотрен процесс создания базы данных, проектирование её структуры, а также разработка программного обеспечения для взаимодействия с этой базой данных.</w:t>
      </w:r>
    </w:p>
    <w:p w14:paraId="20D1A978" w14:textId="77777777" w:rsidR="00437EFA" w:rsidRDefault="00437EFA" w:rsidP="0048407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39907CC" w14:textId="1E675E58" w:rsidR="00437EFA" w:rsidRPr="00437EFA" w:rsidRDefault="009C10BF" w:rsidP="009C10BF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437EFA" w:rsidRPr="00437EFA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2C16EE19" w14:textId="77777777" w:rsidR="0048407C" w:rsidRPr="0048407C" w:rsidRDefault="0048407C" w:rsidP="004840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407C">
        <w:rPr>
          <w:rFonts w:ascii="Times New Roman" w:hAnsi="Times New Roman" w:cs="Times New Roman"/>
          <w:sz w:val="28"/>
          <w:szCs w:val="28"/>
        </w:rPr>
        <w:t>Целью данной лабораторной работы является создание автоматизированного рабочего места менеджера по продажам с использованием базы данных SQLite. Для этого необходимо:</w:t>
      </w:r>
    </w:p>
    <w:p w14:paraId="06B8EF15" w14:textId="77777777" w:rsidR="0048407C" w:rsidRPr="00F5100E" w:rsidRDefault="0048407C" w:rsidP="00F510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bCs/>
          <w:sz w:val="28"/>
          <w:szCs w:val="28"/>
        </w:rPr>
        <w:t>Анализ требований</w:t>
      </w:r>
      <w:r w:rsidRPr="00F5100E">
        <w:rPr>
          <w:rFonts w:ascii="Times New Roman" w:hAnsi="Times New Roman" w:cs="Times New Roman"/>
          <w:sz w:val="28"/>
          <w:szCs w:val="28"/>
        </w:rPr>
        <w:t>:</w:t>
      </w:r>
    </w:p>
    <w:p w14:paraId="7FB89C5E" w14:textId="77777777" w:rsidR="0048407C" w:rsidRPr="00F5100E" w:rsidRDefault="0048407C" w:rsidP="0048407C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sz w:val="28"/>
          <w:szCs w:val="28"/>
        </w:rPr>
        <w:t>Определить ключевые функции менеджера по продажам, требующие автоматизации.</w:t>
      </w:r>
    </w:p>
    <w:p w14:paraId="6853B4A3" w14:textId="77777777" w:rsidR="0048407C" w:rsidRPr="00F5100E" w:rsidRDefault="0048407C" w:rsidP="00F5100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bCs/>
          <w:sz w:val="28"/>
          <w:szCs w:val="28"/>
        </w:rPr>
        <w:t>Проектирование базы данных</w:t>
      </w:r>
      <w:r w:rsidRPr="00F5100E">
        <w:rPr>
          <w:rFonts w:ascii="Times New Roman" w:hAnsi="Times New Roman" w:cs="Times New Roman"/>
          <w:sz w:val="28"/>
          <w:szCs w:val="28"/>
        </w:rPr>
        <w:t>:</w:t>
      </w:r>
    </w:p>
    <w:p w14:paraId="6E45C008" w14:textId="1C9013FC" w:rsidR="0048407C" w:rsidRPr="00F5100E" w:rsidRDefault="0048407C" w:rsidP="0048407C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sz w:val="28"/>
          <w:szCs w:val="28"/>
        </w:rPr>
        <w:t>Разработать структуру базы данных, включающую таблицы для продаж, товаров и услуг.</w:t>
      </w:r>
    </w:p>
    <w:p w14:paraId="04E4E58D" w14:textId="77777777" w:rsidR="0048407C" w:rsidRPr="00F5100E" w:rsidRDefault="0048407C" w:rsidP="0048407C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sz w:val="28"/>
          <w:szCs w:val="28"/>
        </w:rPr>
        <w:t>Определить связи между таблицами.</w:t>
      </w:r>
    </w:p>
    <w:p w14:paraId="5C470266" w14:textId="77777777" w:rsidR="0048407C" w:rsidRPr="00F5100E" w:rsidRDefault="0048407C" w:rsidP="00F5100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bCs/>
          <w:sz w:val="28"/>
          <w:szCs w:val="28"/>
        </w:rPr>
        <w:t>Разработка ПО</w:t>
      </w:r>
      <w:r w:rsidRPr="00F5100E">
        <w:rPr>
          <w:rFonts w:ascii="Times New Roman" w:hAnsi="Times New Roman" w:cs="Times New Roman"/>
          <w:sz w:val="28"/>
          <w:szCs w:val="28"/>
        </w:rPr>
        <w:t>:</w:t>
      </w:r>
    </w:p>
    <w:p w14:paraId="2B33FB64" w14:textId="77777777" w:rsidR="0048407C" w:rsidRPr="00F5100E" w:rsidRDefault="0048407C" w:rsidP="0048407C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sz w:val="28"/>
          <w:szCs w:val="28"/>
        </w:rPr>
        <w:t>Создать программное обеспечение для работы с базой данных SQLite.</w:t>
      </w:r>
    </w:p>
    <w:p w14:paraId="043FFA3B" w14:textId="77777777" w:rsidR="0048407C" w:rsidRPr="0048407C" w:rsidRDefault="0048407C" w:rsidP="0048407C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sz w:val="28"/>
          <w:szCs w:val="28"/>
        </w:rPr>
        <w:t>Реализовать функции добавления, изменения, удаления</w:t>
      </w:r>
      <w:r w:rsidRPr="0048407C">
        <w:rPr>
          <w:rFonts w:ascii="Times New Roman" w:hAnsi="Times New Roman" w:cs="Times New Roman"/>
          <w:sz w:val="28"/>
          <w:szCs w:val="28"/>
        </w:rPr>
        <w:t xml:space="preserve"> и поиска данных.</w:t>
      </w:r>
    </w:p>
    <w:p w14:paraId="256F672D" w14:textId="77777777" w:rsidR="0048407C" w:rsidRPr="0048407C" w:rsidRDefault="0048407C" w:rsidP="0048407C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407C">
        <w:rPr>
          <w:rFonts w:ascii="Times New Roman" w:hAnsi="Times New Roman" w:cs="Times New Roman"/>
          <w:sz w:val="28"/>
          <w:szCs w:val="28"/>
        </w:rPr>
        <w:t>Разработать пользовательский интерфейс для менеджера по продажам.</w:t>
      </w:r>
    </w:p>
    <w:p w14:paraId="52803C24" w14:textId="77777777" w:rsidR="0048407C" w:rsidRDefault="004840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EE0048" w14:textId="21A50367" w:rsidR="001028DC" w:rsidRDefault="009C10BF" w:rsidP="0048407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1D2248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A61C07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3254EEB3" w14:textId="77777777" w:rsidR="0048407C" w:rsidRPr="0048407C" w:rsidRDefault="0048407C" w:rsidP="00484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07C">
        <w:rPr>
          <w:rFonts w:ascii="Times New Roman" w:hAnsi="Times New Roman" w:cs="Times New Roman"/>
          <w:sz w:val="28"/>
          <w:szCs w:val="28"/>
        </w:rPr>
        <w:t>Для разработки автоматизированного рабочего места менеджера по продажам с использованием SQLite необходимо выполнить следующие шаги:</w:t>
      </w:r>
    </w:p>
    <w:p w14:paraId="7F562290" w14:textId="77777777" w:rsidR="0048407C" w:rsidRPr="00F5100E" w:rsidRDefault="0048407C" w:rsidP="0048407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00E">
        <w:rPr>
          <w:rFonts w:ascii="Times New Roman" w:hAnsi="Times New Roman" w:cs="Times New Roman"/>
          <w:bCs/>
          <w:sz w:val="28"/>
          <w:szCs w:val="28"/>
        </w:rPr>
        <w:t>Основные функции менеджера по продажам</w:t>
      </w:r>
    </w:p>
    <w:p w14:paraId="2678F0D7" w14:textId="7E85C5D5" w:rsidR="0048407C" w:rsidRPr="00F5100E" w:rsidRDefault="0048407C" w:rsidP="0048407C">
      <w:pPr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sz w:val="28"/>
          <w:szCs w:val="28"/>
        </w:rPr>
        <w:t>Ведение учета продаж (обновление статуса).</w:t>
      </w:r>
    </w:p>
    <w:p w14:paraId="08BC2BC5" w14:textId="77777777" w:rsidR="0048407C" w:rsidRPr="00F5100E" w:rsidRDefault="0048407C" w:rsidP="0048407C">
      <w:pPr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sz w:val="28"/>
          <w:szCs w:val="28"/>
        </w:rPr>
        <w:t>Управление товарами и услугами (ведение каталога, обновление данных).</w:t>
      </w:r>
    </w:p>
    <w:p w14:paraId="35E7D8DE" w14:textId="77777777" w:rsidR="0048407C" w:rsidRPr="00F5100E" w:rsidRDefault="0048407C" w:rsidP="0048407C">
      <w:pPr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sz w:val="28"/>
          <w:szCs w:val="28"/>
        </w:rPr>
        <w:t>Анализ и отчетность (формирование отчетов, анализ данных).</w:t>
      </w:r>
    </w:p>
    <w:p w14:paraId="1A778E3F" w14:textId="77777777" w:rsidR="0048407C" w:rsidRPr="00F5100E" w:rsidRDefault="0048407C" w:rsidP="0048407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00E">
        <w:rPr>
          <w:rFonts w:ascii="Times New Roman" w:hAnsi="Times New Roman" w:cs="Times New Roman"/>
          <w:bCs/>
          <w:sz w:val="28"/>
          <w:szCs w:val="28"/>
        </w:rPr>
        <w:t>Ключевые процессы для автоматизации</w:t>
      </w:r>
    </w:p>
    <w:p w14:paraId="7798D94E" w14:textId="77777777" w:rsidR="0048407C" w:rsidRPr="00F5100E" w:rsidRDefault="0048407C" w:rsidP="00F5100E">
      <w:pPr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bCs/>
          <w:sz w:val="28"/>
          <w:szCs w:val="28"/>
        </w:rPr>
        <w:t>Управление продажами</w:t>
      </w:r>
      <w:r w:rsidRPr="00F5100E">
        <w:rPr>
          <w:rFonts w:ascii="Times New Roman" w:hAnsi="Times New Roman" w:cs="Times New Roman"/>
          <w:sz w:val="28"/>
          <w:szCs w:val="28"/>
        </w:rPr>
        <w:t>:</w:t>
      </w:r>
    </w:p>
    <w:p w14:paraId="3DD57E0C" w14:textId="77777777" w:rsidR="0048407C" w:rsidRPr="00F5100E" w:rsidRDefault="0048407C" w:rsidP="0048407C">
      <w:pPr>
        <w:numPr>
          <w:ilvl w:val="1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sz w:val="28"/>
          <w:szCs w:val="28"/>
        </w:rPr>
        <w:t>Регистрация новых сделок.</w:t>
      </w:r>
    </w:p>
    <w:p w14:paraId="42515DD0" w14:textId="77777777" w:rsidR="0048407C" w:rsidRPr="00F5100E" w:rsidRDefault="0048407C" w:rsidP="0048407C">
      <w:pPr>
        <w:numPr>
          <w:ilvl w:val="1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sz w:val="28"/>
          <w:szCs w:val="28"/>
        </w:rPr>
        <w:t>Обновление статуса существующих продаж.</w:t>
      </w:r>
    </w:p>
    <w:p w14:paraId="4688CB08" w14:textId="77777777" w:rsidR="0048407C" w:rsidRPr="00F5100E" w:rsidRDefault="0048407C" w:rsidP="0048407C">
      <w:pPr>
        <w:numPr>
          <w:ilvl w:val="1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sz w:val="28"/>
          <w:szCs w:val="28"/>
        </w:rPr>
        <w:t>Хранение информации о проведенных сделках и их результатах.</w:t>
      </w:r>
    </w:p>
    <w:p w14:paraId="08E1BCEA" w14:textId="77777777" w:rsidR="0048407C" w:rsidRPr="00F5100E" w:rsidRDefault="0048407C" w:rsidP="00F5100E">
      <w:pPr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bCs/>
          <w:sz w:val="28"/>
          <w:szCs w:val="28"/>
        </w:rPr>
        <w:t>Управление товарами и услугами</w:t>
      </w:r>
      <w:r w:rsidRPr="00F5100E">
        <w:rPr>
          <w:rFonts w:ascii="Times New Roman" w:hAnsi="Times New Roman" w:cs="Times New Roman"/>
          <w:sz w:val="28"/>
          <w:szCs w:val="28"/>
        </w:rPr>
        <w:t>:</w:t>
      </w:r>
    </w:p>
    <w:p w14:paraId="571909AA" w14:textId="77777777" w:rsidR="0048407C" w:rsidRPr="00F5100E" w:rsidRDefault="0048407C" w:rsidP="0048407C">
      <w:pPr>
        <w:numPr>
          <w:ilvl w:val="1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sz w:val="28"/>
          <w:szCs w:val="28"/>
        </w:rPr>
        <w:t>Ведение каталога товаров и услуг.</w:t>
      </w:r>
    </w:p>
    <w:p w14:paraId="7694A27C" w14:textId="77777777" w:rsidR="0048407C" w:rsidRPr="00F5100E" w:rsidRDefault="0048407C" w:rsidP="0048407C">
      <w:pPr>
        <w:numPr>
          <w:ilvl w:val="1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sz w:val="28"/>
          <w:szCs w:val="28"/>
        </w:rPr>
        <w:t>Обновление информации о продуктах (цены, характеристики, наличие).</w:t>
      </w:r>
    </w:p>
    <w:p w14:paraId="3F2A662F" w14:textId="77777777" w:rsidR="0048407C" w:rsidRPr="00F5100E" w:rsidRDefault="0048407C" w:rsidP="00F5100E">
      <w:pPr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bCs/>
          <w:sz w:val="28"/>
          <w:szCs w:val="28"/>
        </w:rPr>
        <w:t>Анализ и отчетность</w:t>
      </w:r>
      <w:r w:rsidRPr="00F5100E">
        <w:rPr>
          <w:rFonts w:ascii="Times New Roman" w:hAnsi="Times New Roman" w:cs="Times New Roman"/>
          <w:sz w:val="28"/>
          <w:szCs w:val="28"/>
        </w:rPr>
        <w:t>:</w:t>
      </w:r>
    </w:p>
    <w:p w14:paraId="589EEBB8" w14:textId="77777777" w:rsidR="0048407C" w:rsidRPr="00F5100E" w:rsidRDefault="0048407C" w:rsidP="0048407C">
      <w:pPr>
        <w:numPr>
          <w:ilvl w:val="1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sz w:val="28"/>
          <w:szCs w:val="28"/>
        </w:rPr>
        <w:t>Формирование отчетов по продажам за определенные периоды.</w:t>
      </w:r>
    </w:p>
    <w:p w14:paraId="63C5D918" w14:textId="77777777" w:rsidR="0048407C" w:rsidRPr="00F5100E" w:rsidRDefault="0048407C" w:rsidP="0048407C">
      <w:pPr>
        <w:numPr>
          <w:ilvl w:val="1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sz w:val="28"/>
          <w:szCs w:val="28"/>
        </w:rPr>
        <w:t>Анализ данных для выявления тенденций и принятия стратегических решений.</w:t>
      </w:r>
    </w:p>
    <w:p w14:paraId="38265319" w14:textId="77777777" w:rsidR="0048407C" w:rsidRPr="00F5100E" w:rsidRDefault="0048407C" w:rsidP="0048407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00E">
        <w:rPr>
          <w:rFonts w:ascii="Times New Roman" w:hAnsi="Times New Roman" w:cs="Times New Roman"/>
          <w:bCs/>
          <w:sz w:val="28"/>
          <w:szCs w:val="28"/>
        </w:rPr>
        <w:lastRenderedPageBreak/>
        <w:t>Требования к функциональности системы</w:t>
      </w:r>
    </w:p>
    <w:p w14:paraId="314EB6B5" w14:textId="77777777" w:rsidR="0048407C" w:rsidRPr="00F5100E" w:rsidRDefault="0048407C" w:rsidP="00F5100E">
      <w:pPr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bCs/>
          <w:sz w:val="28"/>
          <w:szCs w:val="28"/>
        </w:rPr>
        <w:t>База данных</w:t>
      </w:r>
      <w:r w:rsidRPr="00F5100E">
        <w:rPr>
          <w:rFonts w:ascii="Times New Roman" w:hAnsi="Times New Roman" w:cs="Times New Roman"/>
          <w:sz w:val="28"/>
          <w:szCs w:val="28"/>
        </w:rPr>
        <w:t>:</w:t>
      </w:r>
    </w:p>
    <w:p w14:paraId="33C40250" w14:textId="77777777" w:rsidR="0048407C" w:rsidRPr="00F5100E" w:rsidRDefault="0048407C" w:rsidP="0048407C">
      <w:pPr>
        <w:numPr>
          <w:ilvl w:val="1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sz w:val="28"/>
          <w:szCs w:val="28"/>
        </w:rPr>
        <w:t>Использование SQLite для хранения информации о продажах и продуктах.</w:t>
      </w:r>
    </w:p>
    <w:p w14:paraId="019998A0" w14:textId="77777777" w:rsidR="0048407C" w:rsidRPr="00F5100E" w:rsidRDefault="0048407C" w:rsidP="0048407C">
      <w:pPr>
        <w:numPr>
          <w:ilvl w:val="1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sz w:val="28"/>
          <w:szCs w:val="28"/>
        </w:rPr>
        <w:t>Оптимизация структуры базы данных для обеспечения быстрого доступа и обработки данных.</w:t>
      </w:r>
    </w:p>
    <w:p w14:paraId="7C80D244" w14:textId="77777777" w:rsidR="0048407C" w:rsidRPr="00F5100E" w:rsidRDefault="0048407C" w:rsidP="00F5100E">
      <w:pPr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bCs/>
          <w:sz w:val="28"/>
          <w:szCs w:val="28"/>
        </w:rPr>
        <w:t>Интерфейс пользователя</w:t>
      </w:r>
      <w:r w:rsidRPr="00F5100E">
        <w:rPr>
          <w:rFonts w:ascii="Times New Roman" w:hAnsi="Times New Roman" w:cs="Times New Roman"/>
          <w:sz w:val="28"/>
          <w:szCs w:val="28"/>
        </w:rPr>
        <w:t>:</w:t>
      </w:r>
    </w:p>
    <w:p w14:paraId="750F77FB" w14:textId="77777777" w:rsidR="0048407C" w:rsidRPr="00F5100E" w:rsidRDefault="0048407C" w:rsidP="0048407C">
      <w:pPr>
        <w:numPr>
          <w:ilvl w:val="1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sz w:val="28"/>
          <w:szCs w:val="28"/>
        </w:rPr>
        <w:t>Удобный и интуитивно понятный интерфейс для менеджера по продажам.</w:t>
      </w:r>
    </w:p>
    <w:p w14:paraId="6D7AD889" w14:textId="77777777" w:rsidR="0048407C" w:rsidRPr="00F5100E" w:rsidRDefault="0048407C" w:rsidP="0048407C">
      <w:pPr>
        <w:numPr>
          <w:ilvl w:val="1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sz w:val="28"/>
          <w:szCs w:val="28"/>
        </w:rPr>
        <w:t>Возможность быстрого доступа к основным функциям системы.</w:t>
      </w:r>
    </w:p>
    <w:p w14:paraId="1CD1DF75" w14:textId="77777777" w:rsidR="0048407C" w:rsidRPr="00F5100E" w:rsidRDefault="0048407C" w:rsidP="00F5100E">
      <w:pPr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bCs/>
          <w:sz w:val="28"/>
          <w:szCs w:val="28"/>
        </w:rPr>
        <w:t>Функциональность ПО</w:t>
      </w:r>
      <w:r w:rsidRPr="00F5100E">
        <w:rPr>
          <w:rFonts w:ascii="Times New Roman" w:hAnsi="Times New Roman" w:cs="Times New Roman"/>
          <w:sz w:val="28"/>
          <w:szCs w:val="28"/>
        </w:rPr>
        <w:t>:</w:t>
      </w:r>
    </w:p>
    <w:p w14:paraId="3A763D55" w14:textId="25E5DE16" w:rsidR="0048407C" w:rsidRPr="00F5100E" w:rsidRDefault="0048407C" w:rsidP="0048407C">
      <w:pPr>
        <w:numPr>
          <w:ilvl w:val="1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sz w:val="28"/>
          <w:szCs w:val="28"/>
        </w:rPr>
        <w:t>операции (создание, чтение, обновление, удаление) для работы с данными о продажах и товарах.</w:t>
      </w:r>
    </w:p>
    <w:p w14:paraId="651BB7B3" w14:textId="77777777" w:rsidR="0048407C" w:rsidRPr="00F5100E" w:rsidRDefault="0048407C" w:rsidP="0048407C">
      <w:pPr>
        <w:numPr>
          <w:ilvl w:val="1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sz w:val="28"/>
          <w:szCs w:val="28"/>
        </w:rPr>
        <w:t>Поиск и фильтрация данных.</w:t>
      </w:r>
    </w:p>
    <w:p w14:paraId="7363355A" w14:textId="3D6D9C7B" w:rsidR="0048407C" w:rsidRPr="00F5100E" w:rsidRDefault="0048407C" w:rsidP="0048407C">
      <w:pPr>
        <w:numPr>
          <w:ilvl w:val="1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sz w:val="28"/>
          <w:szCs w:val="28"/>
        </w:rPr>
        <w:t>Формирование отчетов</w:t>
      </w:r>
      <w:r w:rsidR="00F5100E" w:rsidRPr="00F5100E">
        <w:rPr>
          <w:rFonts w:ascii="Times New Roman" w:hAnsi="Times New Roman" w:cs="Times New Roman"/>
          <w:sz w:val="28"/>
          <w:szCs w:val="28"/>
        </w:rPr>
        <w:t>.</w:t>
      </w:r>
    </w:p>
    <w:p w14:paraId="7F255F24" w14:textId="77777777" w:rsidR="0048407C" w:rsidRPr="00F5100E" w:rsidRDefault="0048407C" w:rsidP="00484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sz w:val="28"/>
          <w:szCs w:val="28"/>
        </w:rPr>
        <w:br w:type="page"/>
      </w:r>
    </w:p>
    <w:p w14:paraId="2390EF35" w14:textId="4CA2084D" w:rsidR="00784735" w:rsidRDefault="009C10BF" w:rsidP="009C10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1D2248">
        <w:rPr>
          <w:rFonts w:ascii="Times New Roman" w:hAnsi="Times New Roman" w:cs="Times New Roman"/>
          <w:b/>
          <w:sz w:val="28"/>
          <w:szCs w:val="28"/>
        </w:rPr>
        <w:t>Разработка программы</w:t>
      </w:r>
    </w:p>
    <w:p w14:paraId="122CDC65" w14:textId="794792DE" w:rsidR="00A134C5" w:rsidRPr="00A134C5" w:rsidRDefault="00A134C5" w:rsidP="009A5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отка програмы будет происходить на языке программировании С++ 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A13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A134C5">
        <w:rPr>
          <w:rFonts w:ascii="Times New Roman" w:hAnsi="Times New Roman" w:cs="Times New Roman"/>
          <w:sz w:val="28"/>
          <w:szCs w:val="28"/>
        </w:rPr>
        <w:t xml:space="preserve"> 5.0.2 (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A134C5">
        <w:rPr>
          <w:rFonts w:ascii="Times New Roman" w:hAnsi="Times New Roman" w:cs="Times New Roman"/>
          <w:sz w:val="28"/>
          <w:szCs w:val="28"/>
        </w:rPr>
        <w:t>)</w:t>
      </w:r>
    </w:p>
    <w:p w14:paraId="5A2394E2" w14:textId="456B444F" w:rsidR="00152C8B" w:rsidRPr="00A40D80" w:rsidRDefault="00784735" w:rsidP="0048407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="00A40D80">
        <w:rPr>
          <w:rFonts w:ascii="Times New Roman" w:hAnsi="Times New Roman" w:cs="Times New Roman"/>
          <w:sz w:val="28"/>
          <w:szCs w:val="28"/>
        </w:rPr>
        <w:t xml:space="preserve">начала </w:t>
      </w:r>
      <w:r>
        <w:rPr>
          <w:rFonts w:ascii="Times New Roman" w:hAnsi="Times New Roman" w:cs="Times New Roman"/>
          <w:sz w:val="28"/>
          <w:szCs w:val="28"/>
        </w:rPr>
        <w:t>разработки программы</w:t>
      </w:r>
      <w:r w:rsidRPr="007847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б</w:t>
      </w:r>
      <w:r w:rsidR="001D0B53">
        <w:rPr>
          <w:rFonts w:ascii="Times New Roman" w:hAnsi="Times New Roman" w:cs="Times New Roman"/>
          <w:sz w:val="28"/>
          <w:szCs w:val="28"/>
        </w:rPr>
        <w:t>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07C">
        <w:rPr>
          <w:rFonts w:ascii="Times New Roman" w:hAnsi="Times New Roman" w:cs="Times New Roman"/>
          <w:sz w:val="28"/>
          <w:szCs w:val="28"/>
        </w:rPr>
        <w:t>автоматизировать рабочее место специалиста</w:t>
      </w:r>
      <w:r w:rsidR="0048407C" w:rsidRPr="0048407C">
        <w:rPr>
          <w:rFonts w:ascii="Times New Roman" w:hAnsi="Times New Roman" w:cs="Times New Roman"/>
          <w:sz w:val="28"/>
          <w:szCs w:val="28"/>
        </w:rPr>
        <w:t xml:space="preserve">, </w:t>
      </w:r>
      <w:r w:rsidR="0048407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40D80">
        <w:rPr>
          <w:rFonts w:ascii="Times New Roman" w:hAnsi="Times New Roman" w:cs="Times New Roman"/>
          <w:sz w:val="28"/>
          <w:szCs w:val="28"/>
        </w:rPr>
        <w:t>написать класс</w:t>
      </w:r>
      <w:r w:rsidR="00A40D80" w:rsidRPr="00A40D80">
        <w:rPr>
          <w:rFonts w:ascii="Times New Roman" w:hAnsi="Times New Roman" w:cs="Times New Roman"/>
          <w:sz w:val="28"/>
          <w:szCs w:val="28"/>
        </w:rPr>
        <w:t xml:space="preserve">, </w:t>
      </w:r>
      <w:r w:rsidR="00A40D80">
        <w:rPr>
          <w:rFonts w:ascii="Times New Roman" w:hAnsi="Times New Roman" w:cs="Times New Roman"/>
          <w:sz w:val="28"/>
          <w:szCs w:val="28"/>
        </w:rPr>
        <w:t>который будут отвечать за формирование самой базы данных</w:t>
      </w:r>
      <w:r w:rsidR="00A40D80" w:rsidRPr="00A40D80">
        <w:rPr>
          <w:rFonts w:ascii="Times New Roman" w:hAnsi="Times New Roman" w:cs="Times New Roman"/>
          <w:sz w:val="28"/>
          <w:szCs w:val="28"/>
        </w:rPr>
        <w:t xml:space="preserve">, </w:t>
      </w:r>
      <w:r w:rsidR="00A40D80">
        <w:rPr>
          <w:rFonts w:ascii="Times New Roman" w:hAnsi="Times New Roman" w:cs="Times New Roman"/>
          <w:sz w:val="28"/>
          <w:szCs w:val="28"/>
        </w:rPr>
        <w:t xml:space="preserve">таким классом будет </w:t>
      </w:r>
      <w:r w:rsidR="00A40D80">
        <w:rPr>
          <w:rFonts w:ascii="Times New Roman" w:hAnsi="Times New Roman" w:cs="Times New Roman"/>
          <w:sz w:val="28"/>
          <w:szCs w:val="28"/>
          <w:lang w:val="en-US"/>
        </w:rPr>
        <w:t>mydb</w:t>
      </w:r>
      <w:r w:rsidR="00A40D80" w:rsidRPr="00A40D80">
        <w:rPr>
          <w:rFonts w:ascii="Times New Roman" w:hAnsi="Times New Roman" w:cs="Times New Roman"/>
          <w:sz w:val="28"/>
          <w:szCs w:val="28"/>
        </w:rPr>
        <w:t xml:space="preserve">. </w:t>
      </w:r>
      <w:r w:rsidR="00A40D80">
        <w:rPr>
          <w:rFonts w:ascii="Times New Roman" w:hAnsi="Times New Roman" w:cs="Times New Roman"/>
          <w:sz w:val="28"/>
          <w:szCs w:val="28"/>
        </w:rPr>
        <w:t xml:space="preserve">В классе описана функция </w:t>
      </w:r>
      <w:r w:rsidR="00A40D80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="00A40D80" w:rsidRPr="00A40D80">
        <w:rPr>
          <w:rFonts w:ascii="Times New Roman" w:hAnsi="Times New Roman" w:cs="Times New Roman"/>
          <w:sz w:val="28"/>
          <w:szCs w:val="28"/>
        </w:rPr>
        <w:t xml:space="preserve">(), </w:t>
      </w:r>
      <w:r w:rsidR="00A40D80">
        <w:rPr>
          <w:rFonts w:ascii="Times New Roman" w:hAnsi="Times New Roman" w:cs="Times New Roman"/>
          <w:sz w:val="28"/>
          <w:szCs w:val="28"/>
        </w:rPr>
        <w:t>которая отвечает за путь к</w:t>
      </w:r>
      <w:r w:rsidR="00A40D80" w:rsidRPr="00A40D80">
        <w:rPr>
          <w:rFonts w:ascii="Times New Roman" w:hAnsi="Times New Roman" w:cs="Times New Roman"/>
          <w:sz w:val="28"/>
          <w:szCs w:val="28"/>
        </w:rPr>
        <w:t xml:space="preserve"> </w:t>
      </w:r>
      <w:r w:rsidR="00A40D80">
        <w:rPr>
          <w:rFonts w:ascii="Times New Roman" w:hAnsi="Times New Roman" w:cs="Times New Roman"/>
          <w:sz w:val="28"/>
          <w:szCs w:val="28"/>
        </w:rPr>
        <w:t xml:space="preserve">файлу базы данных </w:t>
      </w:r>
      <w:r w:rsidR="00A40D8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A40D80" w:rsidRPr="00A40D80">
        <w:rPr>
          <w:rFonts w:ascii="Times New Roman" w:hAnsi="Times New Roman" w:cs="Times New Roman"/>
          <w:sz w:val="28"/>
          <w:szCs w:val="28"/>
        </w:rPr>
        <w:t xml:space="preserve">, </w:t>
      </w:r>
      <w:r w:rsidR="00A40D80">
        <w:rPr>
          <w:rFonts w:ascii="Times New Roman" w:hAnsi="Times New Roman" w:cs="Times New Roman"/>
          <w:sz w:val="28"/>
          <w:szCs w:val="28"/>
        </w:rPr>
        <w:t>деструктор класса будет закрывать базу данных</w:t>
      </w:r>
      <w:r w:rsidR="00A40D80" w:rsidRPr="00A40D80">
        <w:rPr>
          <w:rFonts w:ascii="Times New Roman" w:hAnsi="Times New Roman" w:cs="Times New Roman"/>
          <w:sz w:val="28"/>
          <w:szCs w:val="28"/>
        </w:rPr>
        <w:t xml:space="preserve">, </w:t>
      </w:r>
      <w:r w:rsidR="00A40D80">
        <w:rPr>
          <w:rFonts w:ascii="Times New Roman" w:hAnsi="Times New Roman" w:cs="Times New Roman"/>
          <w:sz w:val="28"/>
          <w:szCs w:val="28"/>
        </w:rPr>
        <w:t>при этом сохраняя в файле базы данных все введенные значения. Далее необходимо написать класс</w:t>
      </w:r>
      <w:r w:rsidR="00A40D80" w:rsidRPr="00A40D80">
        <w:rPr>
          <w:rFonts w:ascii="Times New Roman" w:hAnsi="Times New Roman" w:cs="Times New Roman"/>
          <w:sz w:val="28"/>
          <w:szCs w:val="28"/>
        </w:rPr>
        <w:t xml:space="preserve">, </w:t>
      </w:r>
      <w:r w:rsidR="00A40D80">
        <w:rPr>
          <w:rFonts w:ascii="Times New Roman" w:hAnsi="Times New Roman" w:cs="Times New Roman"/>
          <w:sz w:val="28"/>
          <w:szCs w:val="28"/>
        </w:rPr>
        <w:t xml:space="preserve">который будет отвечать за ввод данных в базу. В классе </w:t>
      </w:r>
      <w:r w:rsidR="00A40D80">
        <w:rPr>
          <w:rFonts w:ascii="Times New Roman" w:hAnsi="Times New Roman" w:cs="Times New Roman"/>
          <w:sz w:val="28"/>
          <w:szCs w:val="28"/>
          <w:lang w:val="en-US"/>
        </w:rPr>
        <w:t>additem</w:t>
      </w:r>
      <w:r w:rsidR="00A40D80">
        <w:rPr>
          <w:rFonts w:ascii="Times New Roman" w:hAnsi="Times New Roman" w:cs="Times New Roman"/>
          <w:sz w:val="28"/>
          <w:szCs w:val="28"/>
        </w:rPr>
        <w:t xml:space="preserve"> описан конструктор</w:t>
      </w:r>
      <w:r w:rsidR="00A40D80" w:rsidRPr="00A40D80">
        <w:rPr>
          <w:rFonts w:ascii="Times New Roman" w:hAnsi="Times New Roman" w:cs="Times New Roman"/>
          <w:sz w:val="28"/>
          <w:szCs w:val="28"/>
        </w:rPr>
        <w:t xml:space="preserve">, </w:t>
      </w:r>
      <w:r w:rsidR="00A40D80">
        <w:rPr>
          <w:rFonts w:ascii="Times New Roman" w:hAnsi="Times New Roman" w:cs="Times New Roman"/>
          <w:sz w:val="28"/>
          <w:szCs w:val="28"/>
        </w:rPr>
        <w:t>вызывающий диалоговое окно</w:t>
      </w:r>
      <w:r w:rsidR="00A40D80" w:rsidRPr="00A40D80">
        <w:rPr>
          <w:rFonts w:ascii="Times New Roman" w:hAnsi="Times New Roman" w:cs="Times New Roman"/>
          <w:sz w:val="28"/>
          <w:szCs w:val="28"/>
        </w:rPr>
        <w:t xml:space="preserve">, </w:t>
      </w:r>
      <w:r w:rsidR="00A40D80">
        <w:rPr>
          <w:rFonts w:ascii="Times New Roman" w:hAnsi="Times New Roman" w:cs="Times New Roman"/>
          <w:sz w:val="28"/>
          <w:szCs w:val="28"/>
        </w:rPr>
        <w:t>в котором необходимо ввести все данные</w:t>
      </w:r>
      <w:r w:rsidR="00A40D80" w:rsidRPr="00A40D80">
        <w:rPr>
          <w:rFonts w:ascii="Times New Roman" w:hAnsi="Times New Roman" w:cs="Times New Roman"/>
          <w:sz w:val="28"/>
          <w:szCs w:val="28"/>
        </w:rPr>
        <w:t xml:space="preserve">, </w:t>
      </w:r>
      <w:r w:rsidR="00A40D80">
        <w:rPr>
          <w:rFonts w:ascii="Times New Roman" w:hAnsi="Times New Roman" w:cs="Times New Roman"/>
          <w:sz w:val="28"/>
          <w:szCs w:val="28"/>
        </w:rPr>
        <w:t xml:space="preserve">после ввода нажимается кнопка </w:t>
      </w:r>
      <w:r w:rsidR="00A40D80" w:rsidRPr="00A40D80">
        <w:rPr>
          <w:rFonts w:ascii="Times New Roman" w:hAnsi="Times New Roman" w:cs="Times New Roman"/>
          <w:sz w:val="28"/>
          <w:szCs w:val="28"/>
        </w:rPr>
        <w:t>“</w:t>
      </w:r>
      <w:r w:rsidR="00A40D80">
        <w:rPr>
          <w:rFonts w:ascii="Times New Roman" w:hAnsi="Times New Roman" w:cs="Times New Roman"/>
          <w:sz w:val="28"/>
          <w:szCs w:val="28"/>
        </w:rPr>
        <w:t>Добавить</w:t>
      </w:r>
      <w:r w:rsidR="00A40D80" w:rsidRPr="00A40D80">
        <w:rPr>
          <w:rFonts w:ascii="Times New Roman" w:hAnsi="Times New Roman" w:cs="Times New Roman"/>
          <w:sz w:val="28"/>
          <w:szCs w:val="28"/>
        </w:rPr>
        <w:t>”</w:t>
      </w:r>
      <w:r w:rsidR="00A40D80">
        <w:rPr>
          <w:rFonts w:ascii="Times New Roman" w:hAnsi="Times New Roman" w:cs="Times New Roman"/>
          <w:sz w:val="28"/>
          <w:szCs w:val="28"/>
        </w:rPr>
        <w:t xml:space="preserve">. Класс </w:t>
      </w:r>
      <w:r w:rsidR="00A40D80">
        <w:rPr>
          <w:rFonts w:ascii="Times New Roman" w:hAnsi="Times New Roman" w:cs="Times New Roman"/>
          <w:sz w:val="28"/>
          <w:szCs w:val="28"/>
          <w:lang w:val="en-US"/>
        </w:rPr>
        <w:t>finditem</w:t>
      </w:r>
      <w:r w:rsidR="00A40D80" w:rsidRPr="00A40D80">
        <w:rPr>
          <w:rFonts w:ascii="Times New Roman" w:hAnsi="Times New Roman" w:cs="Times New Roman"/>
          <w:sz w:val="28"/>
          <w:szCs w:val="28"/>
        </w:rPr>
        <w:t xml:space="preserve"> </w:t>
      </w:r>
      <w:r w:rsidR="00A40D80">
        <w:rPr>
          <w:rFonts w:ascii="Times New Roman" w:hAnsi="Times New Roman" w:cs="Times New Roman"/>
          <w:sz w:val="28"/>
          <w:szCs w:val="28"/>
        </w:rPr>
        <w:t>отвечает за поиск продукта в базе данных по одному из введенных данных</w:t>
      </w:r>
      <w:r w:rsidR="00A40D80" w:rsidRPr="00A40D80">
        <w:rPr>
          <w:rFonts w:ascii="Times New Roman" w:hAnsi="Times New Roman" w:cs="Times New Roman"/>
          <w:sz w:val="28"/>
          <w:szCs w:val="28"/>
        </w:rPr>
        <w:t xml:space="preserve">: </w:t>
      </w:r>
      <w:r w:rsidR="00A40D8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40D80" w:rsidRPr="00A40D80">
        <w:rPr>
          <w:rFonts w:ascii="Times New Roman" w:hAnsi="Times New Roman" w:cs="Times New Roman"/>
          <w:sz w:val="28"/>
          <w:szCs w:val="28"/>
        </w:rPr>
        <w:t xml:space="preserve">, </w:t>
      </w:r>
      <w:r w:rsidR="00A40D80">
        <w:rPr>
          <w:rFonts w:ascii="Times New Roman" w:hAnsi="Times New Roman" w:cs="Times New Roman"/>
          <w:sz w:val="28"/>
          <w:szCs w:val="28"/>
        </w:rPr>
        <w:t>наименование</w:t>
      </w:r>
      <w:r w:rsidR="00A40D80" w:rsidRPr="00A40D80">
        <w:rPr>
          <w:rFonts w:ascii="Times New Roman" w:hAnsi="Times New Roman" w:cs="Times New Roman"/>
          <w:sz w:val="28"/>
          <w:szCs w:val="28"/>
        </w:rPr>
        <w:t xml:space="preserve">, </w:t>
      </w:r>
      <w:r w:rsidR="00A40D80">
        <w:rPr>
          <w:rFonts w:ascii="Times New Roman" w:hAnsi="Times New Roman" w:cs="Times New Roman"/>
          <w:sz w:val="28"/>
          <w:szCs w:val="28"/>
        </w:rPr>
        <w:t>статус</w:t>
      </w:r>
      <w:r w:rsidR="00A40D80" w:rsidRPr="00A40D80">
        <w:rPr>
          <w:rFonts w:ascii="Times New Roman" w:hAnsi="Times New Roman" w:cs="Times New Roman"/>
          <w:sz w:val="28"/>
          <w:szCs w:val="28"/>
        </w:rPr>
        <w:t xml:space="preserve">, </w:t>
      </w:r>
      <w:r w:rsidR="00A40D80">
        <w:rPr>
          <w:rFonts w:ascii="Times New Roman" w:hAnsi="Times New Roman" w:cs="Times New Roman"/>
          <w:sz w:val="28"/>
          <w:szCs w:val="28"/>
        </w:rPr>
        <w:t xml:space="preserve">цена продажи. Класс </w:t>
      </w:r>
      <w:r w:rsidR="00A40D80">
        <w:rPr>
          <w:rFonts w:ascii="Times New Roman" w:hAnsi="Times New Roman" w:cs="Times New Roman"/>
          <w:sz w:val="28"/>
          <w:szCs w:val="28"/>
          <w:lang w:val="en-US"/>
        </w:rPr>
        <w:t>itemsreport</w:t>
      </w:r>
      <w:r w:rsidR="00A40D80" w:rsidRPr="00A40D80">
        <w:rPr>
          <w:rFonts w:ascii="Times New Roman" w:hAnsi="Times New Roman" w:cs="Times New Roman"/>
          <w:sz w:val="28"/>
          <w:szCs w:val="28"/>
        </w:rPr>
        <w:t xml:space="preserve"> </w:t>
      </w:r>
      <w:r w:rsidR="00A40D80">
        <w:rPr>
          <w:rFonts w:ascii="Times New Roman" w:hAnsi="Times New Roman" w:cs="Times New Roman"/>
          <w:sz w:val="28"/>
          <w:szCs w:val="28"/>
        </w:rPr>
        <w:t>отвечает за вызов отчета</w:t>
      </w:r>
      <w:r w:rsidR="00A40D80" w:rsidRPr="00A40D80">
        <w:rPr>
          <w:rFonts w:ascii="Times New Roman" w:hAnsi="Times New Roman" w:cs="Times New Roman"/>
          <w:sz w:val="28"/>
          <w:szCs w:val="28"/>
        </w:rPr>
        <w:t xml:space="preserve">, </w:t>
      </w:r>
      <w:r w:rsidR="00A40D80">
        <w:rPr>
          <w:rFonts w:ascii="Times New Roman" w:hAnsi="Times New Roman" w:cs="Times New Roman"/>
          <w:sz w:val="28"/>
          <w:szCs w:val="28"/>
        </w:rPr>
        <w:t>т.е. самой базы данных. Также в программу были добавлены классы</w:t>
      </w:r>
      <w:r w:rsidR="00A40D80" w:rsidRPr="00A40D80">
        <w:rPr>
          <w:rFonts w:ascii="Times New Roman" w:hAnsi="Times New Roman" w:cs="Times New Roman"/>
          <w:sz w:val="28"/>
          <w:szCs w:val="28"/>
        </w:rPr>
        <w:t xml:space="preserve">, </w:t>
      </w:r>
      <w:r w:rsidR="00A40D80">
        <w:rPr>
          <w:rFonts w:ascii="Times New Roman" w:hAnsi="Times New Roman" w:cs="Times New Roman"/>
          <w:sz w:val="28"/>
          <w:szCs w:val="28"/>
        </w:rPr>
        <w:t>отвечающие за формирование базы данных по определенному статусу</w:t>
      </w:r>
      <w:r w:rsidR="00A40D80" w:rsidRPr="00A40D80">
        <w:rPr>
          <w:rFonts w:ascii="Times New Roman" w:hAnsi="Times New Roman" w:cs="Times New Roman"/>
          <w:sz w:val="28"/>
          <w:szCs w:val="28"/>
        </w:rPr>
        <w:t xml:space="preserve">, </w:t>
      </w:r>
      <w:r w:rsidR="00A40D80">
        <w:rPr>
          <w:rFonts w:ascii="Times New Roman" w:hAnsi="Times New Roman" w:cs="Times New Roman"/>
          <w:sz w:val="28"/>
          <w:szCs w:val="28"/>
        </w:rPr>
        <w:t xml:space="preserve">так в программе реализованы классы </w:t>
      </w:r>
      <w:r w:rsidR="00A40D80">
        <w:rPr>
          <w:rFonts w:ascii="Times New Roman" w:hAnsi="Times New Roman" w:cs="Times New Roman"/>
          <w:sz w:val="28"/>
          <w:szCs w:val="28"/>
          <w:lang w:val="en-US"/>
        </w:rPr>
        <w:t>availableitems</w:t>
      </w:r>
      <w:r w:rsidR="00A40D80" w:rsidRPr="00A40D80">
        <w:rPr>
          <w:rFonts w:ascii="Times New Roman" w:hAnsi="Times New Roman" w:cs="Times New Roman"/>
          <w:sz w:val="28"/>
          <w:szCs w:val="28"/>
        </w:rPr>
        <w:t xml:space="preserve">, </w:t>
      </w:r>
      <w:r w:rsidR="00A40D80">
        <w:rPr>
          <w:rFonts w:ascii="Times New Roman" w:hAnsi="Times New Roman" w:cs="Times New Roman"/>
          <w:sz w:val="28"/>
          <w:szCs w:val="28"/>
          <w:lang w:val="en-US"/>
        </w:rPr>
        <w:t>expireditems</w:t>
      </w:r>
      <w:r w:rsidR="00A40D80" w:rsidRPr="00A40D80">
        <w:rPr>
          <w:rFonts w:ascii="Times New Roman" w:hAnsi="Times New Roman" w:cs="Times New Roman"/>
          <w:sz w:val="28"/>
          <w:szCs w:val="28"/>
        </w:rPr>
        <w:t xml:space="preserve">, </w:t>
      </w:r>
      <w:r w:rsidR="00A40D80">
        <w:rPr>
          <w:rFonts w:ascii="Times New Roman" w:hAnsi="Times New Roman" w:cs="Times New Roman"/>
          <w:sz w:val="28"/>
          <w:szCs w:val="28"/>
          <w:lang w:val="en-US"/>
        </w:rPr>
        <w:t>returneditems</w:t>
      </w:r>
      <w:r w:rsidR="00A40D80" w:rsidRPr="00A40D80">
        <w:rPr>
          <w:rFonts w:ascii="Times New Roman" w:hAnsi="Times New Roman" w:cs="Times New Roman"/>
          <w:sz w:val="28"/>
          <w:szCs w:val="28"/>
        </w:rPr>
        <w:t xml:space="preserve">, </w:t>
      </w:r>
      <w:r w:rsidR="00A40D80">
        <w:rPr>
          <w:rFonts w:ascii="Times New Roman" w:hAnsi="Times New Roman" w:cs="Times New Roman"/>
          <w:sz w:val="28"/>
          <w:szCs w:val="28"/>
          <w:lang w:val="en-US"/>
        </w:rPr>
        <w:t>solditems</w:t>
      </w:r>
      <w:r w:rsidR="00A40D80" w:rsidRPr="00A40D80">
        <w:rPr>
          <w:rFonts w:ascii="Times New Roman" w:hAnsi="Times New Roman" w:cs="Times New Roman"/>
          <w:sz w:val="28"/>
          <w:szCs w:val="28"/>
        </w:rPr>
        <w:t xml:space="preserve">, </w:t>
      </w:r>
      <w:r w:rsidR="00A40D80">
        <w:rPr>
          <w:rFonts w:ascii="Times New Roman" w:hAnsi="Times New Roman" w:cs="Times New Roman"/>
          <w:sz w:val="28"/>
          <w:szCs w:val="28"/>
          <w:lang w:val="en-US"/>
        </w:rPr>
        <w:t>spoileditems</w:t>
      </w:r>
      <w:r w:rsidR="00A40D80" w:rsidRPr="00A40D80">
        <w:rPr>
          <w:rFonts w:ascii="Times New Roman" w:hAnsi="Times New Roman" w:cs="Times New Roman"/>
          <w:sz w:val="28"/>
          <w:szCs w:val="28"/>
        </w:rPr>
        <w:t xml:space="preserve">. </w:t>
      </w:r>
      <w:r w:rsidR="00A40D80">
        <w:rPr>
          <w:rFonts w:ascii="Times New Roman" w:hAnsi="Times New Roman" w:cs="Times New Roman"/>
          <w:sz w:val="28"/>
          <w:szCs w:val="28"/>
        </w:rPr>
        <w:t>Для изменения статуса продукта</w:t>
      </w:r>
      <w:r w:rsidR="00A40D80" w:rsidRPr="00A40D80">
        <w:rPr>
          <w:rFonts w:ascii="Times New Roman" w:hAnsi="Times New Roman" w:cs="Times New Roman"/>
          <w:sz w:val="28"/>
          <w:szCs w:val="28"/>
        </w:rPr>
        <w:t xml:space="preserve">, </w:t>
      </w:r>
      <w:r w:rsidR="00A40D80">
        <w:rPr>
          <w:rFonts w:ascii="Times New Roman" w:hAnsi="Times New Roman" w:cs="Times New Roman"/>
          <w:sz w:val="28"/>
          <w:szCs w:val="28"/>
        </w:rPr>
        <w:t>например если он сначала был на складе</w:t>
      </w:r>
      <w:r w:rsidR="00A40D80" w:rsidRPr="00A40D80">
        <w:rPr>
          <w:rFonts w:ascii="Times New Roman" w:hAnsi="Times New Roman" w:cs="Times New Roman"/>
          <w:sz w:val="28"/>
          <w:szCs w:val="28"/>
        </w:rPr>
        <w:t xml:space="preserve">, </w:t>
      </w:r>
      <w:r w:rsidR="00A40D80">
        <w:rPr>
          <w:rFonts w:ascii="Times New Roman" w:hAnsi="Times New Roman" w:cs="Times New Roman"/>
          <w:sz w:val="28"/>
          <w:szCs w:val="28"/>
        </w:rPr>
        <w:t>а потом был продан</w:t>
      </w:r>
      <w:r w:rsidR="00A40D80" w:rsidRPr="00A40D80">
        <w:rPr>
          <w:rFonts w:ascii="Times New Roman" w:hAnsi="Times New Roman" w:cs="Times New Roman"/>
          <w:sz w:val="28"/>
          <w:szCs w:val="28"/>
        </w:rPr>
        <w:t xml:space="preserve">, </w:t>
      </w:r>
      <w:r w:rsidR="00A40D80">
        <w:rPr>
          <w:rFonts w:ascii="Times New Roman" w:hAnsi="Times New Roman" w:cs="Times New Roman"/>
          <w:sz w:val="28"/>
          <w:szCs w:val="28"/>
        </w:rPr>
        <w:t xml:space="preserve">формируется класс </w:t>
      </w:r>
      <w:r w:rsidR="00A40D80">
        <w:rPr>
          <w:rFonts w:ascii="Times New Roman" w:hAnsi="Times New Roman" w:cs="Times New Roman"/>
          <w:sz w:val="28"/>
          <w:szCs w:val="28"/>
          <w:lang w:val="en-US"/>
        </w:rPr>
        <w:t>updateitem</w:t>
      </w:r>
      <w:r w:rsidR="00A40D80" w:rsidRPr="00A40D80">
        <w:rPr>
          <w:rFonts w:ascii="Times New Roman" w:hAnsi="Times New Roman" w:cs="Times New Roman"/>
          <w:sz w:val="28"/>
          <w:szCs w:val="28"/>
        </w:rPr>
        <w:t xml:space="preserve">, </w:t>
      </w:r>
      <w:r w:rsidR="00A40D80">
        <w:rPr>
          <w:rFonts w:ascii="Times New Roman" w:hAnsi="Times New Roman" w:cs="Times New Roman"/>
          <w:sz w:val="28"/>
          <w:szCs w:val="28"/>
        </w:rPr>
        <w:t>в котором описана функция</w:t>
      </w:r>
      <w:r w:rsidR="00A40D80" w:rsidRPr="00A40D80">
        <w:rPr>
          <w:rFonts w:ascii="Times New Roman" w:hAnsi="Times New Roman" w:cs="Times New Roman"/>
          <w:sz w:val="28"/>
          <w:szCs w:val="28"/>
        </w:rPr>
        <w:t xml:space="preserve">, </w:t>
      </w:r>
      <w:r w:rsidR="00A40D80">
        <w:rPr>
          <w:rFonts w:ascii="Times New Roman" w:hAnsi="Times New Roman" w:cs="Times New Roman"/>
          <w:sz w:val="28"/>
          <w:szCs w:val="28"/>
        </w:rPr>
        <w:t xml:space="preserve">отвечающая за смену статуса продукта. В классе </w:t>
      </w:r>
      <w:r w:rsidR="00A40D80"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="00A40D80" w:rsidRPr="00A40D80">
        <w:rPr>
          <w:rFonts w:ascii="Times New Roman" w:hAnsi="Times New Roman" w:cs="Times New Roman"/>
          <w:sz w:val="28"/>
          <w:szCs w:val="28"/>
        </w:rPr>
        <w:t xml:space="preserve"> </w:t>
      </w:r>
      <w:r w:rsidR="00A40D80">
        <w:rPr>
          <w:rFonts w:ascii="Times New Roman" w:hAnsi="Times New Roman" w:cs="Times New Roman"/>
          <w:sz w:val="28"/>
          <w:szCs w:val="28"/>
        </w:rPr>
        <w:t>подключены заголовочные файлы всех классов</w:t>
      </w:r>
      <w:r w:rsidR="00A40D80" w:rsidRPr="00A40D80">
        <w:rPr>
          <w:rFonts w:ascii="Times New Roman" w:hAnsi="Times New Roman" w:cs="Times New Roman"/>
          <w:sz w:val="28"/>
          <w:szCs w:val="28"/>
        </w:rPr>
        <w:t xml:space="preserve">, </w:t>
      </w:r>
      <w:r w:rsidR="00A40D80">
        <w:rPr>
          <w:rFonts w:ascii="Times New Roman" w:hAnsi="Times New Roman" w:cs="Times New Roman"/>
          <w:sz w:val="28"/>
          <w:szCs w:val="28"/>
        </w:rPr>
        <w:t>при начале программы формируется окно со всеми заданными функциями.</w:t>
      </w:r>
    </w:p>
    <w:p w14:paraId="2ECF3BC7" w14:textId="77777777" w:rsidR="0048407C" w:rsidRDefault="004840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903D3" w14:textId="6E96EB56" w:rsidR="00784735" w:rsidRDefault="00C6680C" w:rsidP="009A59A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3806A32B" w14:textId="2CAAA07C" w:rsidR="009C10BF" w:rsidRDefault="00A40D80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D80">
        <w:rPr>
          <w:rFonts w:ascii="Times New Roman" w:hAnsi="Times New Roman" w:cs="Times New Roman"/>
          <w:sz w:val="28"/>
          <w:szCs w:val="28"/>
        </w:rPr>
        <w:t>В данной лабораторной работе было разработано автоматизированное рабочее место менеджера по продажам с использованием базы данных SQLite.</w:t>
      </w:r>
      <w:r w:rsidR="00F5100E">
        <w:rPr>
          <w:rFonts w:ascii="Times New Roman" w:hAnsi="Times New Roman" w:cs="Times New Roman"/>
          <w:sz w:val="28"/>
          <w:szCs w:val="28"/>
        </w:rPr>
        <w:t xml:space="preserve"> </w:t>
      </w:r>
      <w:r w:rsidR="00F5100E" w:rsidRPr="00F5100E">
        <w:rPr>
          <w:rFonts w:ascii="Times New Roman" w:hAnsi="Times New Roman" w:cs="Times New Roman"/>
          <w:sz w:val="28"/>
          <w:szCs w:val="28"/>
        </w:rPr>
        <w:t>Разработанная система позволяет менеджерам по продажам эффективно управлять сделками и каталогом товаров, а также формировать отчеты для анализа. Это способствует повышению производительности и точности работы, улучшая бизнес-процессы компании.</w:t>
      </w:r>
      <w:r w:rsidR="009C10BF">
        <w:rPr>
          <w:rFonts w:ascii="Times New Roman" w:hAnsi="Times New Roman" w:cs="Times New Roman"/>
          <w:sz w:val="28"/>
          <w:szCs w:val="28"/>
        </w:rPr>
        <w:br w:type="page"/>
      </w:r>
    </w:p>
    <w:p w14:paraId="71AE69CE" w14:textId="77777777" w:rsidR="009C10BF" w:rsidRDefault="009C10BF" w:rsidP="009C1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4B1E0516" w14:textId="77777777" w:rsidR="009C10BF" w:rsidRPr="009F61A4" w:rsidRDefault="009C10BF" w:rsidP="009C10BF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9F61A4">
        <w:rPr>
          <w:rFonts w:ascii="Times New Roman" w:hAnsi="Times New Roman" w:cs="Times New Roman"/>
          <w:sz w:val="28"/>
          <w:szCs w:val="28"/>
        </w:rPr>
        <w:t>Технологии разработки объектно-ориентированных программ на языке С++ : учеб. пособие : в 3 ч. / О.А. Полякова, О.Л. Викентьева.</w:t>
      </w:r>
    </w:p>
    <w:p w14:paraId="59B60391" w14:textId="77777777" w:rsidR="009C10BF" w:rsidRDefault="009C10BF" w:rsidP="009C10B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134C5">
        <w:rPr>
          <w:rFonts w:ascii="Times New Roman" w:hAnsi="Times New Roman" w:cs="Times New Roman"/>
          <w:sz w:val="28"/>
          <w:szCs w:val="28"/>
        </w:rPr>
        <w:t>Жасмин Бланшет, Марк Саммерфилд Qt 4: программирование GUI на C++</w:t>
      </w:r>
    </w:p>
    <w:p w14:paraId="132D8716" w14:textId="3CF1FCE2" w:rsidR="00E776E8" w:rsidRPr="009C10BF" w:rsidRDefault="009C10BF" w:rsidP="009C10BF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9F6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9F61A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F61A4">
        <w:rPr>
          <w:rFonts w:ascii="Times New Roman" w:hAnsi="Times New Roman" w:cs="Times New Roman"/>
          <w:sz w:val="28"/>
          <w:szCs w:val="28"/>
        </w:rPr>
        <w:t xml:space="preserve">]: </w:t>
      </w:r>
      <w:hyperlink r:id="rId10" w:history="1">
        <w:r w:rsidRPr="005B4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t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tcreator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2F2F427E" w14:textId="77777777" w:rsidR="00E776E8" w:rsidRDefault="00E77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212378" w14:textId="263C612B" w:rsidR="00E776E8" w:rsidRDefault="00E776E8" w:rsidP="00B56E1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14:paraId="756888C2" w14:textId="4413F23A" w:rsidR="00E776E8" w:rsidRDefault="00E776E8" w:rsidP="00B56E1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55B0B6F9" w14:textId="77777777" w:rsidR="00F5100E" w:rsidRPr="00AD1CF8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F8">
        <w:rPr>
          <w:rFonts w:ascii="Times New Roman" w:hAnsi="Times New Roman" w:cs="Times New Roman"/>
          <w:sz w:val="28"/>
          <w:szCs w:val="28"/>
        </w:rPr>
        <w:t>#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AD1CF8">
        <w:rPr>
          <w:rFonts w:ascii="Times New Roman" w:hAnsi="Times New Roman" w:cs="Times New Roman"/>
          <w:sz w:val="28"/>
          <w:szCs w:val="28"/>
        </w:rPr>
        <w:t xml:space="preserve"> "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additem</w:t>
      </w:r>
      <w:r w:rsidRPr="00AD1CF8">
        <w:rPr>
          <w:rFonts w:ascii="Times New Roman" w:hAnsi="Times New Roman" w:cs="Times New Roman"/>
          <w:sz w:val="28"/>
          <w:szCs w:val="28"/>
        </w:rPr>
        <w:t>.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D1CF8">
        <w:rPr>
          <w:rFonts w:ascii="Times New Roman" w:hAnsi="Times New Roman" w:cs="Times New Roman"/>
          <w:sz w:val="28"/>
          <w:szCs w:val="28"/>
        </w:rPr>
        <w:t>"</w:t>
      </w:r>
    </w:p>
    <w:p w14:paraId="77684752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#include "ui_additem.h"</w:t>
      </w:r>
    </w:p>
    <w:p w14:paraId="7684FEF6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360C0A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AddItem::</w:t>
      </w:r>
      <w:r w:rsidRPr="00F5100E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tem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QWidget *parent) :</w:t>
      </w:r>
    </w:p>
    <w:p w14:paraId="1F78D265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Dialog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parent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792C42B5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Ui::AddItem)</w:t>
      </w:r>
    </w:p>
    <w:p w14:paraId="320807AD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91B3D4E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-&gt;setupUi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50BC1CA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F161DF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87DCA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AddItem::~</w:t>
      </w:r>
      <w:r w:rsidRPr="00F5100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ddItem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D27CEC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B355EC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ui;</w:t>
      </w:r>
    </w:p>
    <w:p w14:paraId="2982872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F87FB9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CAFB6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void AddItem::</w:t>
      </w:r>
      <w:r w:rsidRPr="00F5100E">
        <w:rPr>
          <w:rFonts w:ascii="Times New Roman" w:hAnsi="Times New Roman" w:cs="Times New Roman"/>
          <w:b/>
          <w:bCs/>
          <w:sz w:val="28"/>
          <w:szCs w:val="28"/>
          <w:lang w:val="en-US"/>
        </w:rPr>
        <w:t>Show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C1BD025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20D15F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-&gt;show();</w:t>
      </w:r>
    </w:p>
    <w:p w14:paraId="5B0FE48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BBE829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A5484E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lastRenderedPageBreak/>
        <w:t>void AddItem::</w:t>
      </w:r>
      <w:r w:rsidRPr="00F5100E">
        <w:rPr>
          <w:rFonts w:ascii="Times New Roman" w:hAnsi="Times New Roman" w:cs="Times New Roman"/>
          <w:b/>
          <w:bCs/>
          <w:sz w:val="28"/>
          <w:szCs w:val="28"/>
          <w:lang w:val="en-US"/>
        </w:rPr>
        <w:t>on_btnAdd_clicked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DD3A39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B36B33D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-&gt;lblInfo-&gt;setText("");</w:t>
      </w:r>
    </w:p>
    <w:p w14:paraId="6C870286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String sId = ui-&gt;txtId-&gt;text();</w:t>
      </w:r>
    </w:p>
    <w:p w14:paraId="1278C6F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String sName = ui-&gt;txtName-&gt;text();</w:t>
      </w:r>
    </w:p>
    <w:p w14:paraId="3E74D38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String sQuantity = ui-&gt;txtQuantity-&gt;text();</w:t>
      </w:r>
    </w:p>
    <w:p w14:paraId="22E4DDC8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String sStatus = ui-&gt;cmbStatus-&gt;currentText();</w:t>
      </w:r>
    </w:p>
    <w:p w14:paraId="411D0A6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String sDOP = ui-&gt;txtDOP-&gt;text();</w:t>
      </w:r>
    </w:p>
    <w:p w14:paraId="1225464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String sDOS = ui-&gt;txtDOS-&gt;text();</w:t>
      </w:r>
    </w:p>
    <w:p w14:paraId="3B069785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String sSellingPrice = ui-&gt;txtSellingPrice-&gt;text();</w:t>
      </w:r>
    </w:p>
    <w:p w14:paraId="06EF8ED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String sPurchasePrice = ui-&gt;txtPurchasePrice-&gt;text();</w:t>
      </w:r>
    </w:p>
    <w:p w14:paraId="2F480A4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BE16E8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SqlQuery query(MyDB::getInstance()-&gt;getDBInstance());</w:t>
      </w:r>
    </w:p>
    <w:p w14:paraId="0C81C46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uery.clear();</w:t>
      </w:r>
    </w:p>
    <w:p w14:paraId="69599D6E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uery.prepare("insert into database(Id, Name, Quantity, Status, DOP, DOS, SellingPrice, PurchasePrice) values ('"+sId +"','" +sName +"','" +sQuantity + "','"+ sStatus + "','" +sDOP + "','"+ sDOS+ "','"+sSellingPrice+ "','"+ sPurchasePrice + "')");</w:t>
      </w:r>
    </w:p>
    <w:p w14:paraId="2DF96D4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E1772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!query.exec())</w:t>
      </w:r>
    </w:p>
    <w:p w14:paraId="68A629BA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99BB4BD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 qDebug() &lt;&lt; query.lastError().text() &lt;&lt; query.lastQuery();</w:t>
      </w:r>
    </w:p>
    <w:p w14:paraId="75718D46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5100E">
        <w:rPr>
          <w:rFonts w:ascii="Times New Roman" w:hAnsi="Times New Roman" w:cs="Times New Roman"/>
          <w:sz w:val="28"/>
          <w:szCs w:val="28"/>
        </w:rPr>
        <w:t>ui-&gt;lblInfo-&gt;setText("Невозможно добавить");</w:t>
      </w:r>
    </w:p>
    <w:p w14:paraId="2045B5B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D59B82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</w:p>
    <w:p w14:paraId="65FA754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471043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query.numRowsAffected() &gt; 0)</w:t>
      </w:r>
    </w:p>
    <w:p w14:paraId="0EBBCEB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5F6B57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     qDebug() &lt;&lt;"read was successful "&lt;&lt; query.lastQuery();</w:t>
      </w:r>
    </w:p>
    <w:p w14:paraId="749CBF1E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5100E">
        <w:rPr>
          <w:rFonts w:ascii="Times New Roman" w:hAnsi="Times New Roman" w:cs="Times New Roman"/>
          <w:sz w:val="28"/>
          <w:szCs w:val="28"/>
        </w:rPr>
        <w:t>ui-&gt;lblInfo-&gt;setText("Продукт добавлен!");</w:t>
      </w:r>
    </w:p>
    <w:p w14:paraId="3C5CCBC6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resetElements();</w:t>
      </w:r>
    </w:p>
    <w:p w14:paraId="4F0237B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320E1BE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</w:p>
    <w:p w14:paraId="3F81039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     qDebug() &lt;&lt;"Unable to Add new Item";</w:t>
      </w:r>
    </w:p>
    <w:p w14:paraId="5372F82A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}</w:t>
      </w:r>
    </w:p>
    <w:p w14:paraId="7CA75452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5AD1AA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92A349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3113F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void AddItem::</w:t>
      </w:r>
      <w:r w:rsidRPr="00F5100E">
        <w:rPr>
          <w:rFonts w:ascii="Times New Roman" w:hAnsi="Times New Roman" w:cs="Times New Roman"/>
          <w:b/>
          <w:bCs/>
          <w:sz w:val="28"/>
          <w:szCs w:val="28"/>
          <w:lang w:val="en-US"/>
        </w:rPr>
        <w:t>resetElements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CD70B7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0E0E63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-&gt;txtId-&gt;clear();</w:t>
      </w:r>
    </w:p>
    <w:p w14:paraId="6EECDF7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-&gt;txtName-&gt;clear();</w:t>
      </w:r>
    </w:p>
    <w:p w14:paraId="1044B78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-&gt;txtQuantity-&gt;clear();</w:t>
      </w:r>
    </w:p>
    <w:p w14:paraId="3740DEC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-&gt;txtDOP-&gt;clear();</w:t>
      </w:r>
    </w:p>
    <w:p w14:paraId="4EAE548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-&gt;txtDOS-&gt;clear();</w:t>
      </w:r>
    </w:p>
    <w:p w14:paraId="10EC89C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ui-&gt;txtSellingPrice-&gt;clear();</w:t>
      </w:r>
    </w:p>
    <w:p w14:paraId="5D6EFBA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-&gt;txtPurchasePrice-&gt;clear();</w:t>
      </w:r>
    </w:p>
    <w:p w14:paraId="05B9E7E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6C8AC12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#include "availableitems.h"</w:t>
      </w:r>
    </w:p>
    <w:p w14:paraId="7B7E048E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#include "ui_availableitems.h"</w:t>
      </w:r>
    </w:p>
    <w:p w14:paraId="2C81A982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50A5B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AvailableItems::AvailableItems(QWidget *parent) :</w:t>
      </w:r>
    </w:p>
    <w:p w14:paraId="01F1130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Dialog(parent),</w:t>
      </w:r>
    </w:p>
    <w:p w14:paraId="1873AEF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Ui::AvailableItems)</w:t>
      </w:r>
    </w:p>
    <w:p w14:paraId="290BEEC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9D45036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-&gt;setupUi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116147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71CD65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5722F8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AvailableItems::~AvailableItems()</w:t>
      </w:r>
    </w:p>
    <w:p w14:paraId="31E53E7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29A21D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ui;</w:t>
      </w:r>
    </w:p>
    <w:p w14:paraId="2E10067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7D4341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DFD0D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void AvailableItems::Show()</w:t>
      </w:r>
    </w:p>
    <w:p w14:paraId="3F5BAA9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AAB23B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pdateUI();</w:t>
      </w:r>
    </w:p>
    <w:p w14:paraId="5285EF4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show();</w:t>
      </w:r>
    </w:p>
    <w:p w14:paraId="773A7CA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19CCA2B5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8AA86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void AvailableItems::updateUI()</w:t>
      </w:r>
    </w:p>
    <w:p w14:paraId="146C8A6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305A63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Debug() &lt;&lt; "in init()";</w:t>
      </w:r>
    </w:p>
    <w:p w14:paraId="2AC5A8C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SqlQueryModel * model =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QSqlQueryModel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BE8A13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7EEE9E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SqlQuery query( MyDB::getInstance()-&gt;getDBInstance());</w:t>
      </w:r>
    </w:p>
    <w:p w14:paraId="6E94D945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uery.prepare("select * from database where Status='</w:t>
      </w:r>
      <w:r w:rsidRPr="00F5100E">
        <w:rPr>
          <w:rFonts w:ascii="Times New Roman" w:hAnsi="Times New Roman" w:cs="Times New Roman"/>
          <w:sz w:val="28"/>
          <w:szCs w:val="28"/>
        </w:rPr>
        <w:t>На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100E">
        <w:rPr>
          <w:rFonts w:ascii="Times New Roman" w:hAnsi="Times New Roman" w:cs="Times New Roman"/>
          <w:sz w:val="28"/>
          <w:szCs w:val="28"/>
        </w:rPr>
        <w:t>складе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'");</w:t>
      </w:r>
    </w:p>
    <w:p w14:paraId="5F601CE8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41DF6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!query.exec())</w:t>
      </w:r>
    </w:p>
    <w:p w14:paraId="4B24343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qDebug() &lt;&lt; query.lastError().text() &lt;&lt; query.lastQuery();</w:t>
      </w:r>
    </w:p>
    <w:p w14:paraId="46F39B2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</w:p>
    <w:p w14:paraId="0A945FC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qDebug() &lt;&lt; "== success query fetch()";</w:t>
      </w:r>
    </w:p>
    <w:p w14:paraId="792BB7C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37112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query.next())</w:t>
      </w:r>
    </w:p>
    <w:p w14:paraId="6499214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Debug()&lt;&lt;query.value(0).toString();</w:t>
      </w:r>
    </w:p>
    <w:p w14:paraId="619EE8DA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57CC4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model-&gt;setQuery(query);</w:t>
      </w:r>
    </w:p>
    <w:p w14:paraId="4B44E53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-&gt;tableView-&gt;setModel(model);</w:t>
      </w:r>
    </w:p>
    <w:p w14:paraId="2D1B0B0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Debug() &lt;&lt; "rows are : " &lt;&lt; model-&gt;rowCount();</w:t>
      </w:r>
    </w:p>
    <w:p w14:paraId="018322C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-&gt;tableView-&gt;show();</w:t>
      </w:r>
    </w:p>
    <w:p w14:paraId="1ED8E85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56C54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08DD82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#include "expireditems.h"</w:t>
      </w:r>
    </w:p>
    <w:p w14:paraId="1CA92B5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#include "ui_expireditems.h"</w:t>
      </w:r>
    </w:p>
    <w:p w14:paraId="20EFF7F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091015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ExpiredItems::ExpiredItems(QWidget *parent) :</w:t>
      </w:r>
    </w:p>
    <w:p w14:paraId="43BABC7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Dialog(parent),</w:t>
      </w:r>
    </w:p>
    <w:p w14:paraId="6DDBE11D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Ui::ExpiredItems)</w:t>
      </w:r>
    </w:p>
    <w:p w14:paraId="2757F9DE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519758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-&gt;setupUi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BE27C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60A2EE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B633C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ExpiredItems::~ExpiredItems()</w:t>
      </w:r>
    </w:p>
    <w:p w14:paraId="6BEC32CD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F65CB72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ui;</w:t>
      </w:r>
    </w:p>
    <w:p w14:paraId="5F3AC0A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BFEE578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B61C0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void ExpiredItems::Show()</w:t>
      </w:r>
    </w:p>
    <w:p w14:paraId="615D7CD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A8A8D68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pdateUI();</w:t>
      </w:r>
    </w:p>
    <w:p w14:paraId="105FB80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show();</w:t>
      </w:r>
    </w:p>
    <w:p w14:paraId="4324D2C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6B78A3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3D487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void ExpiredItems::updateUI()</w:t>
      </w:r>
    </w:p>
    <w:p w14:paraId="1C123FA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3216AC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Debug() &lt;&lt; "in init()";</w:t>
      </w:r>
    </w:p>
    <w:p w14:paraId="3409033E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SqlQueryModel * model =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QSqlQueryModel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8CE43E8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0FF8B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SqlQuery query( MyDB::getInstance()-&gt;getDBInstance());</w:t>
      </w:r>
    </w:p>
    <w:p w14:paraId="0BC571B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uery.prepare("select * from database where Status='</w:t>
      </w:r>
      <w:r w:rsidRPr="00F5100E">
        <w:rPr>
          <w:rFonts w:ascii="Times New Roman" w:hAnsi="Times New Roman" w:cs="Times New Roman"/>
          <w:sz w:val="28"/>
          <w:szCs w:val="28"/>
        </w:rPr>
        <w:t>Истек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100E">
        <w:rPr>
          <w:rFonts w:ascii="Times New Roman" w:hAnsi="Times New Roman" w:cs="Times New Roman"/>
          <w:sz w:val="28"/>
          <w:szCs w:val="28"/>
        </w:rPr>
        <w:t>срок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100E">
        <w:rPr>
          <w:rFonts w:ascii="Times New Roman" w:hAnsi="Times New Roman" w:cs="Times New Roman"/>
          <w:sz w:val="28"/>
          <w:szCs w:val="28"/>
        </w:rPr>
        <w:t>годности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'");</w:t>
      </w:r>
    </w:p>
    <w:p w14:paraId="30A8C01E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DF06AE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!query.exec())</w:t>
      </w:r>
    </w:p>
    <w:p w14:paraId="0B101B8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qDebug() &lt;&lt; query.lastError().text() &lt;&lt; query.lastQuery();</w:t>
      </w:r>
    </w:p>
    <w:p w14:paraId="03FBD29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</w:p>
    <w:p w14:paraId="6ECBDE6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qDebug() &lt;&lt; "== success query fetch()";</w:t>
      </w:r>
    </w:p>
    <w:p w14:paraId="1E20CC1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41ABA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query.next())</w:t>
      </w:r>
    </w:p>
    <w:p w14:paraId="5163DD38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Debug()&lt;&lt;query.value(0).toString();</w:t>
      </w:r>
    </w:p>
    <w:p w14:paraId="7F2A915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17D62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model-&gt;setQuery(query);</w:t>
      </w:r>
    </w:p>
    <w:p w14:paraId="707FA50E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-&gt;tableView-&gt;setModel(model);</w:t>
      </w:r>
    </w:p>
    <w:p w14:paraId="6BEBF2D5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Debug() &lt;&lt; "rows are : " &lt;&lt; model-&gt;rowCount();</w:t>
      </w:r>
    </w:p>
    <w:p w14:paraId="55CFD32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-&gt;tableView-&gt;show();</w:t>
      </w:r>
    </w:p>
    <w:p w14:paraId="20E58B0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12E33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1C8E1902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#include "finditem.h"</w:t>
      </w:r>
    </w:p>
    <w:p w14:paraId="1262183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#include "ui_finditem.h"</w:t>
      </w:r>
    </w:p>
    <w:p w14:paraId="5847386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4B225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FindItem::</w:t>
      </w:r>
      <w:r w:rsidRPr="00F5100E">
        <w:rPr>
          <w:rFonts w:ascii="Times New Roman" w:hAnsi="Times New Roman" w:cs="Times New Roman"/>
          <w:b/>
          <w:bCs/>
          <w:sz w:val="28"/>
          <w:szCs w:val="28"/>
          <w:lang w:val="en-US"/>
        </w:rPr>
        <w:t>FindItem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QWidget *parent) :</w:t>
      </w:r>
    </w:p>
    <w:p w14:paraId="4070CDBA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Dialog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parent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429130E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Ui::FindItem)</w:t>
      </w:r>
    </w:p>
    <w:p w14:paraId="570E3A6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7E3608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-&gt;setupUi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F9FB98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-&gt;rdoName-&gt;setChecked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tru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935E20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32D8215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E4416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FindItem::~</w:t>
      </w:r>
      <w:r w:rsidRPr="00F5100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indItem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6AE348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4231C8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ui;</w:t>
      </w:r>
    </w:p>
    <w:p w14:paraId="7209506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A5FAEC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C0FD4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void FindItem::</w:t>
      </w:r>
      <w:r w:rsidRPr="00F5100E">
        <w:rPr>
          <w:rFonts w:ascii="Times New Roman" w:hAnsi="Times New Roman" w:cs="Times New Roman"/>
          <w:b/>
          <w:bCs/>
          <w:sz w:val="28"/>
          <w:szCs w:val="28"/>
          <w:lang w:val="en-US"/>
        </w:rPr>
        <w:t>on_btnFind_clicked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DC09535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028EFFD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String sValue = ui-&gt;txtValue-&gt;text();</w:t>
      </w:r>
    </w:p>
    <w:p w14:paraId="6D8B9FAA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String sCriteriaColum = "";</w:t>
      </w:r>
    </w:p>
    <w:p w14:paraId="2079262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BAA26D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ui-&gt;rdoId-&gt;isChecked())</w:t>
      </w:r>
    </w:p>
    <w:p w14:paraId="2CF62922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 sCriteriaColum="Id";</w:t>
      </w:r>
    </w:p>
    <w:p w14:paraId="7A94C8A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(ui-&gt;rdoName-&gt;isChecked())</w:t>
      </w:r>
    </w:p>
    <w:p w14:paraId="38E29D9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 sCriteriaColum="Name";</w:t>
      </w:r>
    </w:p>
    <w:p w14:paraId="68C3708E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(ui-&gt;rdoQuantity-&gt;isChecked())</w:t>
      </w:r>
    </w:p>
    <w:p w14:paraId="2CC1F03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 sCriteriaColum="Quantity";</w:t>
      </w:r>
    </w:p>
    <w:p w14:paraId="27297F1E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(ui-&gt;rdoSellingPrice-&gt;isChecked())</w:t>
      </w:r>
    </w:p>
    <w:p w14:paraId="7DFE758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 sCriteriaColum = "SellingPrice";</w:t>
      </w:r>
    </w:p>
    <w:p w14:paraId="25EF3E1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</w:p>
    <w:p w14:paraId="662CE86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 sCriteriaColum = "Name";</w:t>
      </w:r>
    </w:p>
    <w:p w14:paraId="63DD2D55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20F54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Debug() &lt;&lt; "in init()";</w:t>
      </w:r>
    </w:p>
    <w:p w14:paraId="066DEDF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SqlQueryModel * model =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QSqlQueryModel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24E384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D0D93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SqlQuery query( MyDB::getInstance()-&gt;getDBInstance());</w:t>
      </w:r>
    </w:p>
    <w:p w14:paraId="60294D38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uery.prepare("select * from database where " +sCriteriaColum+" like '%" + sValue + "%'");</w:t>
      </w:r>
    </w:p>
    <w:p w14:paraId="2B84596D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677CA6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!query.exec())</w:t>
      </w:r>
    </w:p>
    <w:p w14:paraId="10259BD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qDebug() &lt;&lt; query.lastError().text() &lt;&lt; query.lastQuery();</w:t>
      </w:r>
    </w:p>
    <w:p w14:paraId="0DD7343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</w:p>
    <w:p w14:paraId="13F9BCB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EC8FFC2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query.numRowsAffected()&gt;0)</w:t>
      </w:r>
    </w:p>
    <w:p w14:paraId="3008A26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qDebug() &lt;&lt; "== success query fetch() : " &lt;&lt; query.lastQuery();</w:t>
      </w:r>
    </w:p>
    <w:p w14:paraId="564BE745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8F41A55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    qDebug() &lt;&lt; " No record ! found ";</w:t>
      </w:r>
    </w:p>
    <w:p w14:paraId="07A307A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    qDebug() &lt;&lt; " Query is : " &lt;&lt; query.lastQuery();</w:t>
      </w:r>
    </w:p>
    <w:p w14:paraId="146A0E5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}</w:t>
      </w:r>
    </w:p>
    <w:p w14:paraId="43B472E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CA7C45A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query.next())</w:t>
      </w:r>
    </w:p>
    <w:p w14:paraId="4B24ADC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Debug()&lt;&lt;query.value(0).toString();</w:t>
      </w:r>
    </w:p>
    <w:p w14:paraId="592A7EB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4CBFE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model-&gt;setQuery(query);</w:t>
      </w:r>
    </w:p>
    <w:p w14:paraId="716BA17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-&gt;tableView-&gt;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setModel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91E3F2D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Debug() &lt;&lt; "rows are : " &lt;&lt; model-&gt;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rowCount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86A7F62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-&gt;tableView-&gt;show();</w:t>
      </w:r>
    </w:p>
    <w:p w14:paraId="18A5AAD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586E685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#include "itemsreport.h"</w:t>
      </w:r>
    </w:p>
    <w:p w14:paraId="5346801D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#include "ui_itemsreport.h"</w:t>
      </w:r>
    </w:p>
    <w:p w14:paraId="52ADC5D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8C3CE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ItemsReport::</w:t>
      </w:r>
      <w:r w:rsidRPr="00F5100E">
        <w:rPr>
          <w:rFonts w:ascii="Times New Roman" w:hAnsi="Times New Roman" w:cs="Times New Roman"/>
          <w:b/>
          <w:bCs/>
          <w:sz w:val="28"/>
          <w:szCs w:val="28"/>
          <w:lang w:val="en-US"/>
        </w:rPr>
        <w:t>ItemsReport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QWidget *parent) :</w:t>
      </w:r>
    </w:p>
    <w:p w14:paraId="720A05D2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Dialog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parent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058E2C46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Ui::ItemsReport)</w:t>
      </w:r>
    </w:p>
    <w:p w14:paraId="3A452AF5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A8DD552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-&gt;setupUi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E3D55D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121436DD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8970A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ItemsReport::~</w:t>
      </w:r>
      <w:r w:rsidRPr="00F5100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temsReport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FB3DBF6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20A3AA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ui;</w:t>
      </w:r>
    </w:p>
    <w:p w14:paraId="7D7984D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9EA1A5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00C37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void ItemsReport::</w:t>
      </w:r>
      <w:r w:rsidRPr="00F5100E">
        <w:rPr>
          <w:rFonts w:ascii="Times New Roman" w:hAnsi="Times New Roman" w:cs="Times New Roman"/>
          <w:b/>
          <w:bCs/>
          <w:sz w:val="28"/>
          <w:szCs w:val="28"/>
          <w:lang w:val="en-US"/>
        </w:rPr>
        <w:t>Show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958440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A360A5E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pdateUI();</w:t>
      </w:r>
    </w:p>
    <w:p w14:paraId="0638ABD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-&gt;show();</w:t>
      </w:r>
    </w:p>
    <w:p w14:paraId="47251BF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5AEA9C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B4D37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void ItemsReport::</w:t>
      </w:r>
      <w:r w:rsidRPr="00F5100E">
        <w:rPr>
          <w:rFonts w:ascii="Times New Roman" w:hAnsi="Times New Roman" w:cs="Times New Roman"/>
          <w:b/>
          <w:bCs/>
          <w:sz w:val="28"/>
          <w:szCs w:val="28"/>
          <w:lang w:val="en-US"/>
        </w:rPr>
        <w:t>updateUI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C2287A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3B9F2D2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qDebug() &lt;&lt; "in init()";</w:t>
      </w:r>
    </w:p>
    <w:p w14:paraId="7FA5392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QSqlQueryModel * model =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QSqlQueryModel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8D94D6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93944E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QSqlQuery query( MyDB::getInstance()-&gt;getDBInstance());</w:t>
      </w:r>
    </w:p>
    <w:p w14:paraId="02AD67E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query.prepare("select * from database order by Id desc");</w:t>
      </w:r>
    </w:p>
    <w:p w14:paraId="5176E52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40D3E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!query.exec())</w:t>
      </w:r>
    </w:p>
    <w:p w14:paraId="270EC04E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qDebug() &lt;&lt; query.lastError().text() &lt;&lt; query.lastQuery();</w:t>
      </w:r>
    </w:p>
    <w:p w14:paraId="7BF43352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</w:p>
    <w:p w14:paraId="6261B976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   qDebug() &lt;&lt; "== success query fetch()";</w:t>
      </w:r>
    </w:p>
    <w:p w14:paraId="5A14DAA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14288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query.next())</w:t>
      </w:r>
    </w:p>
    <w:p w14:paraId="3962CAC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qDebug()&lt;&lt;query.value(0).toString();</w:t>
      </w:r>
    </w:p>
    <w:p w14:paraId="1E0A467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3E9EC6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model-&gt;setQuery(query);</w:t>
      </w:r>
    </w:p>
    <w:p w14:paraId="7C5DCD58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ui-&gt;tableView-&gt;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setModel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59BAAB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qDebug() &lt;&lt; "rows are : " &lt;&lt; model-&gt;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rowCount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FF22BF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ui-&gt;tableView-&gt;show();</w:t>
      </w:r>
    </w:p>
    <w:p w14:paraId="788C8C1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AB597D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#include "mainwindow.h"</w:t>
      </w:r>
    </w:p>
    <w:p w14:paraId="438EE1B5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#include &lt;QApplication&gt;</w:t>
      </w:r>
    </w:p>
    <w:p w14:paraId="5B75A4F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473548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int main(int argc, char *argv[])</w:t>
      </w:r>
    </w:p>
    <w:p w14:paraId="05D3EDEA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E5AECE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Application a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argc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argv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13FD51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MainWindow w;</w:t>
      </w:r>
    </w:p>
    <w:p w14:paraId="38DE34B6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w.show();</w:t>
      </w:r>
    </w:p>
    <w:p w14:paraId="3F98F8DE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9032D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return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a.exec();</w:t>
      </w:r>
    </w:p>
    <w:p w14:paraId="38FA516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7483803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#include "mainwindow.h"</w:t>
      </w:r>
    </w:p>
    <w:p w14:paraId="73D9B01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#include "ui_mainwindow.h"</w:t>
      </w:r>
    </w:p>
    <w:p w14:paraId="0144551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822AC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MainWindow::</w:t>
      </w:r>
      <w:r w:rsidRPr="00F5100E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Window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QWidget *parent) :</w:t>
      </w:r>
    </w:p>
    <w:p w14:paraId="5DAEF332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MainWindow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parent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1BB4BC9A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Ui::MainWindow)</w:t>
      </w:r>
    </w:p>
    <w:p w14:paraId="7FB427F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D6D847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-&gt;setupUi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7FDEB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ptrAddItem =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AddItem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D8FD445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ptrItemReport =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ItemsReport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CF20FA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30DC5A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ptrSpoiledItems =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SpoiledItems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782581D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ptrSoldITems =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SoldItems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E7B2E45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ptrExpiredItems =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ExpiredItems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6AAEFD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ptrReturnedItems =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ReturnedItems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6BF349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ptrAvailableItems =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AvailableItems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0505A0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9A464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ptrUpdateItem =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UpdateItem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A864705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ptrFindItem =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FindItem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C5F33A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4D6748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-&gt;setFixedSize(640,260);</w:t>
      </w:r>
    </w:p>
    <w:p w14:paraId="7380184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14308E46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CEE0A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MainWindow::~</w:t>
      </w:r>
      <w:r w:rsidRPr="00F5100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inWindow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C8E5778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BBE4B6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ui;</w:t>
      </w:r>
    </w:p>
    <w:p w14:paraId="5E6023E2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ptrAddItem;</w:t>
      </w:r>
    </w:p>
    <w:p w14:paraId="294D710A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ptrItemReport;</w:t>
      </w:r>
    </w:p>
    <w:p w14:paraId="1AF6619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0B2A08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ptrSpoiledItems;</w:t>
      </w:r>
    </w:p>
    <w:p w14:paraId="3C5873F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ptrSoldITems;</w:t>
      </w:r>
    </w:p>
    <w:p w14:paraId="286666C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ptrExpiredItems;</w:t>
      </w:r>
    </w:p>
    <w:p w14:paraId="7B81F77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ptrReturnedItems;</w:t>
      </w:r>
    </w:p>
    <w:p w14:paraId="4400B21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ptrFindItem;</w:t>
      </w:r>
    </w:p>
    <w:p w14:paraId="69BD9018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ptrUpdateItem;</w:t>
      </w:r>
    </w:p>
    <w:p w14:paraId="284DE43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MyDB::ResetInstance();</w:t>
      </w:r>
    </w:p>
    <w:p w14:paraId="4F385F8E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0B69B0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676B7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void MainWindow::</w:t>
      </w:r>
      <w:r w:rsidRPr="00F5100E">
        <w:rPr>
          <w:rFonts w:ascii="Times New Roman" w:hAnsi="Times New Roman" w:cs="Times New Roman"/>
          <w:b/>
          <w:bCs/>
          <w:sz w:val="28"/>
          <w:szCs w:val="28"/>
          <w:lang w:val="en-US"/>
        </w:rPr>
        <w:t>on_btnAddItem_clicked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2916B1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FC77062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ptrAddItem-&gt;Show();</w:t>
      </w:r>
    </w:p>
    <w:p w14:paraId="312F3DA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C5C6E7A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073D7A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lastRenderedPageBreak/>
        <w:t>void MainWindow::</w:t>
      </w:r>
      <w:r w:rsidRPr="00F5100E">
        <w:rPr>
          <w:rFonts w:ascii="Times New Roman" w:hAnsi="Times New Roman" w:cs="Times New Roman"/>
          <w:b/>
          <w:bCs/>
          <w:sz w:val="28"/>
          <w:szCs w:val="28"/>
          <w:lang w:val="en-US"/>
        </w:rPr>
        <w:t>on_btnUpdateItem_clicked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DCE2E3E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9D0A77D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ptrUpdateItem-&gt;Show();</w:t>
      </w:r>
    </w:p>
    <w:p w14:paraId="14B636C6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D600952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525BE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void MainWindow::</w:t>
      </w:r>
      <w:r w:rsidRPr="00F5100E">
        <w:rPr>
          <w:rFonts w:ascii="Times New Roman" w:hAnsi="Times New Roman" w:cs="Times New Roman"/>
          <w:b/>
          <w:bCs/>
          <w:sz w:val="28"/>
          <w:szCs w:val="28"/>
          <w:lang w:val="en-US"/>
        </w:rPr>
        <w:t>on_btnSoldItems_clicked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A9C1025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0243EE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ptrSoldITems-&gt;Show();</w:t>
      </w:r>
    </w:p>
    <w:p w14:paraId="098CCC4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9857C6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02AE5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void MainWindow::</w:t>
      </w:r>
      <w:r w:rsidRPr="00F5100E">
        <w:rPr>
          <w:rFonts w:ascii="Times New Roman" w:hAnsi="Times New Roman" w:cs="Times New Roman"/>
          <w:b/>
          <w:bCs/>
          <w:sz w:val="28"/>
          <w:szCs w:val="28"/>
          <w:lang w:val="en-US"/>
        </w:rPr>
        <w:t>on_btnReport_clicked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EE70105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F1EE63E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ptrItemReport-&gt;Show();</w:t>
      </w:r>
    </w:p>
    <w:p w14:paraId="0F73D90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A59A8C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AD905A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void MainWindow::</w:t>
      </w:r>
      <w:r w:rsidRPr="00F5100E">
        <w:rPr>
          <w:rFonts w:ascii="Times New Roman" w:hAnsi="Times New Roman" w:cs="Times New Roman"/>
          <w:b/>
          <w:bCs/>
          <w:sz w:val="28"/>
          <w:szCs w:val="28"/>
          <w:lang w:val="en-US"/>
        </w:rPr>
        <w:t>on_btnExpiredItems_clicked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98771EE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C2AC23A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ptrExpiredItems-&gt;Show();</w:t>
      </w:r>
    </w:p>
    <w:p w14:paraId="6F6A143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39595E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A5CEA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void MainWindow::</w:t>
      </w:r>
      <w:r w:rsidRPr="00F5100E">
        <w:rPr>
          <w:rFonts w:ascii="Times New Roman" w:hAnsi="Times New Roman" w:cs="Times New Roman"/>
          <w:b/>
          <w:bCs/>
          <w:sz w:val="28"/>
          <w:szCs w:val="28"/>
          <w:lang w:val="en-US"/>
        </w:rPr>
        <w:t>on_btnAvailableItems_clicked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FF6054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C3482FA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trAvailableItems-&gt;Show();</w:t>
      </w:r>
    </w:p>
    <w:p w14:paraId="15918E1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C05811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37378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void MainWindow::</w:t>
      </w:r>
      <w:r w:rsidRPr="00F5100E">
        <w:rPr>
          <w:rFonts w:ascii="Times New Roman" w:hAnsi="Times New Roman" w:cs="Times New Roman"/>
          <w:b/>
          <w:bCs/>
          <w:sz w:val="28"/>
          <w:szCs w:val="28"/>
          <w:lang w:val="en-US"/>
        </w:rPr>
        <w:t>on_btnSpoiledItem_clicked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35A623A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D7734A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ptrSpoiledItems-&gt;Show();</w:t>
      </w:r>
    </w:p>
    <w:p w14:paraId="612B7528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B3A69DA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FBC6B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void MainWindow::</w:t>
      </w:r>
      <w:r w:rsidRPr="00F5100E">
        <w:rPr>
          <w:rFonts w:ascii="Times New Roman" w:hAnsi="Times New Roman" w:cs="Times New Roman"/>
          <w:b/>
          <w:bCs/>
          <w:sz w:val="28"/>
          <w:szCs w:val="28"/>
          <w:lang w:val="en-US"/>
        </w:rPr>
        <w:t>on_btnReturnItems_clicked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803DB6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7051F2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ptrReturnedItems-&gt;Show();</w:t>
      </w:r>
    </w:p>
    <w:p w14:paraId="0A88734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FBC5F4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9F64B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void MainWindow::</w:t>
      </w:r>
      <w:r w:rsidRPr="00F5100E">
        <w:rPr>
          <w:rFonts w:ascii="Times New Roman" w:hAnsi="Times New Roman" w:cs="Times New Roman"/>
          <w:b/>
          <w:bCs/>
          <w:sz w:val="28"/>
          <w:szCs w:val="28"/>
          <w:lang w:val="en-US"/>
        </w:rPr>
        <w:t>on_btnFindItem_clicked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5E745A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467DF9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ptrFindItem-&gt;show();</w:t>
      </w:r>
    </w:p>
    <w:p w14:paraId="2FF9D8C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43D7626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#include "mydb.h"</w:t>
      </w:r>
    </w:p>
    <w:p w14:paraId="74EA7E9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088C7A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MyDB* MyDB::instance =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nullptr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0201C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0A365D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MyDB::</w:t>
      </w:r>
      <w:r w:rsidRPr="00F5100E">
        <w:rPr>
          <w:rFonts w:ascii="Times New Roman" w:hAnsi="Times New Roman" w:cs="Times New Roman"/>
          <w:b/>
          <w:bCs/>
          <w:sz w:val="28"/>
          <w:szCs w:val="28"/>
          <w:lang w:val="en-US"/>
        </w:rPr>
        <w:t>MyDB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4D43AD2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14:paraId="2CE1442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init();</w:t>
      </w:r>
    </w:p>
    <w:p w14:paraId="58FFAEE2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3E4E878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void MyDB::</w:t>
      </w:r>
      <w:r w:rsidRPr="00F5100E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FB731A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1F91A15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Debug() &lt;&lt; "in init()";</w:t>
      </w:r>
    </w:p>
    <w:p w14:paraId="1C6A4A82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db = QSqlDatabase::addDatabase("QSQLITE", "Data");</w:t>
      </w:r>
    </w:p>
    <w:p w14:paraId="34B91D8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db.setDatabaseName("c:/Users/hbyfn/Desktop/Grocery_Store_Management/manager_database.sqlite");</w:t>
      </w:r>
    </w:p>
    <w:p w14:paraId="3CAE24F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CC498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QFile::exists("c:/Users/hbyfn/Desktop/Grocery_Store_Management/manager_database.sqlite"))</w:t>
      </w:r>
    </w:p>
    <w:p w14:paraId="5B2CC1CA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     qDebug() &lt;&lt; "DB file exist";</w:t>
      </w:r>
    </w:p>
    <w:p w14:paraId="5F1339D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</w:p>
    <w:p w14:paraId="7F9E2C8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    qDebug() &lt;&lt; "DB file doesn't exists";</w:t>
      </w:r>
    </w:p>
    <w:p w14:paraId="721EAE2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0AEA4D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(!db.open())</w:t>
      </w:r>
    </w:p>
    <w:p w14:paraId="23CB5C5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     qDebug() &lt;&lt; db.lastError().text();</w:t>
      </w:r>
    </w:p>
    <w:p w14:paraId="4BA37E8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</w:p>
    <w:p w14:paraId="5A39EEF6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     qDebug() &lt;&lt; "Database loaded successfull!";</w:t>
      </w:r>
    </w:p>
    <w:p w14:paraId="7B913F1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2F1D05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4079086E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4545F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MyDB *MyDB::</w:t>
      </w:r>
      <w:r w:rsidRPr="00F5100E">
        <w:rPr>
          <w:rFonts w:ascii="Times New Roman" w:hAnsi="Times New Roman" w:cs="Times New Roman"/>
          <w:b/>
          <w:bCs/>
          <w:sz w:val="28"/>
          <w:szCs w:val="28"/>
          <w:lang w:val="en-US"/>
        </w:rPr>
        <w:t>getInstanc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29A050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9C081FD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Debug() &lt;&lt; "in MyDB::getInstance()";</w:t>
      </w:r>
    </w:p>
    <w:p w14:paraId="59479E9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9B5B2D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(instance ==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nullptr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20584C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 instance =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MyDB();</w:t>
      </w:r>
    </w:p>
    <w:p w14:paraId="28C4497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4365C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return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instance;</w:t>
      </w:r>
    </w:p>
    <w:p w14:paraId="6DA34978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C466ED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1602E5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QSqlDatabase MyDB::</w:t>
      </w:r>
      <w:r w:rsidRPr="00F5100E">
        <w:rPr>
          <w:rFonts w:ascii="Times New Roman" w:hAnsi="Times New Roman" w:cs="Times New Roman"/>
          <w:b/>
          <w:bCs/>
          <w:sz w:val="28"/>
          <w:szCs w:val="28"/>
          <w:lang w:val="en-US"/>
        </w:rPr>
        <w:t>getDBInstanc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879E328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70C58C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Debug() &lt;&lt;"in getDBInstance()";</w:t>
      </w:r>
    </w:p>
    <w:p w14:paraId="0FB7F0E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return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db;</w:t>
      </w:r>
    </w:p>
    <w:p w14:paraId="1EA11FB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6497A02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DA54B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void MyDB::</w:t>
      </w:r>
      <w:r w:rsidRPr="00F5100E">
        <w:rPr>
          <w:rFonts w:ascii="Times New Roman" w:hAnsi="Times New Roman" w:cs="Times New Roman"/>
          <w:b/>
          <w:bCs/>
          <w:sz w:val="28"/>
          <w:szCs w:val="28"/>
          <w:lang w:val="en-US"/>
        </w:rPr>
        <w:t>ResetInstanc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1F2222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1158BF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qDebug() &lt;&lt; "deleting instance of MyDB";</w:t>
      </w:r>
    </w:p>
    <w:p w14:paraId="22A81D8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instance;</w:t>
      </w:r>
    </w:p>
    <w:p w14:paraId="2680F1B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instance =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nullptr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C521F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4B4D49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4BEF0E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MyDB::~</w:t>
      </w:r>
      <w:r w:rsidRPr="00F5100E">
        <w:rPr>
          <w:rFonts w:ascii="Times New Roman" w:hAnsi="Times New Roman" w:cs="Times New Roman"/>
          <w:b/>
          <w:bCs/>
          <w:sz w:val="28"/>
          <w:szCs w:val="28"/>
          <w:lang w:val="en-US"/>
        </w:rPr>
        <w:t>MyDB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41EDC42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EF4804D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qDebug() &lt;&lt; "closing database connection";</w:t>
      </w:r>
    </w:p>
    <w:p w14:paraId="04EB104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db.close();</w:t>
      </w:r>
    </w:p>
    <w:p w14:paraId="48DB078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9D49908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#include "returneditems.h"</w:t>
      </w:r>
    </w:p>
    <w:p w14:paraId="2BFF8F6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#include "ui_returneditems.h"</w:t>
      </w:r>
    </w:p>
    <w:p w14:paraId="062CADB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12379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ReturnedItems::ReturnedItems(QWidget *parent) :</w:t>
      </w:r>
    </w:p>
    <w:p w14:paraId="04ECDAA8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Dialog(parent),</w:t>
      </w:r>
    </w:p>
    <w:p w14:paraId="0D8D174E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Ui::ReturnedItems)</w:t>
      </w:r>
    </w:p>
    <w:p w14:paraId="78C3CE9E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ADA87F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-&gt;setupUi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9E353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C6B705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C0B34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ReturnedItems::~ReturnedItems()</w:t>
      </w:r>
    </w:p>
    <w:p w14:paraId="1BA9D108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CC4E28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ui;</w:t>
      </w:r>
    </w:p>
    <w:p w14:paraId="0832CE2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01B6CB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27357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void ReturnedItems::Show()</w:t>
      </w:r>
    </w:p>
    <w:p w14:paraId="163B403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A1C69D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pdateUI();</w:t>
      </w:r>
    </w:p>
    <w:p w14:paraId="2F14EC0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show();</w:t>
      </w:r>
    </w:p>
    <w:p w14:paraId="50AF34F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C909816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277D7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void ReturnedItems::updateUI()</w:t>
      </w:r>
    </w:p>
    <w:p w14:paraId="40048F8D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A03E7D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Debug() &lt;&lt; "in init()";</w:t>
      </w:r>
    </w:p>
    <w:p w14:paraId="52E22F38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SqlQueryModel * model =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QSqlQueryModel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A3A6AC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205D8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SqlQuery query( MyDB::getInstance()-&gt;getDBInstance());</w:t>
      </w:r>
    </w:p>
    <w:p w14:paraId="7AB0746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uery.prepare("select * from database where Status='</w:t>
      </w:r>
      <w:r w:rsidRPr="00F5100E">
        <w:rPr>
          <w:rFonts w:ascii="Times New Roman" w:hAnsi="Times New Roman" w:cs="Times New Roman"/>
          <w:sz w:val="28"/>
          <w:szCs w:val="28"/>
        </w:rPr>
        <w:t>Возвращен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'");</w:t>
      </w:r>
    </w:p>
    <w:p w14:paraId="5E6DAEDD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DA376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!query.exec())</w:t>
      </w:r>
    </w:p>
    <w:p w14:paraId="3E8CC34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qDebug() &lt;&lt; query.lastError().text() &lt;&lt; query.lastQuery();</w:t>
      </w:r>
    </w:p>
    <w:p w14:paraId="392BAE7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</w:p>
    <w:p w14:paraId="5BCFFB5E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qDebug() &lt;&lt; "== success query fetch()";</w:t>
      </w:r>
    </w:p>
    <w:p w14:paraId="54EB289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80910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query.next())</w:t>
      </w:r>
    </w:p>
    <w:p w14:paraId="4B489C86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Debug()&lt;&lt;query.value(0).toString();</w:t>
      </w:r>
    </w:p>
    <w:p w14:paraId="3BA9987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4C157A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model-&gt;setQuery(query);</w:t>
      </w:r>
    </w:p>
    <w:p w14:paraId="25E0E54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-&gt;tableView-&gt;setModel(model);</w:t>
      </w:r>
    </w:p>
    <w:p w14:paraId="3FC7B2E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Debug() &lt;&lt; "rows are : " &lt;&lt; model-&gt;rowCount();</w:t>
      </w:r>
    </w:p>
    <w:p w14:paraId="6B26010E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-&gt;tableView-&gt;show();</w:t>
      </w:r>
    </w:p>
    <w:p w14:paraId="2C03737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708B8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A6370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9219AE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#include "solditems.h"</w:t>
      </w:r>
    </w:p>
    <w:p w14:paraId="7940CC96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#include "ui_solditems.h"</w:t>
      </w:r>
    </w:p>
    <w:p w14:paraId="45F57E9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05660D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SoldItems::SoldItems(QWidget *parent) :</w:t>
      </w:r>
    </w:p>
    <w:p w14:paraId="4828F7B5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Dialog(parent),</w:t>
      </w:r>
    </w:p>
    <w:p w14:paraId="66B3C5AD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Ui::SoldItems)</w:t>
      </w:r>
    </w:p>
    <w:p w14:paraId="19B35F68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15FDF4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-&gt;setupUi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605F0CD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CF3B6E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BD5C6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SoldItems::~SoldItems()</w:t>
      </w:r>
    </w:p>
    <w:p w14:paraId="478E4E4E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95EE858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ui;</w:t>
      </w:r>
    </w:p>
    <w:p w14:paraId="090441ED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361DF4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BFEA9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void SoldItems::Show()</w:t>
      </w:r>
    </w:p>
    <w:p w14:paraId="499721A8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5F3077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pdateUI();</w:t>
      </w:r>
    </w:p>
    <w:p w14:paraId="17724D7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-&gt;show();</w:t>
      </w:r>
    </w:p>
    <w:p w14:paraId="171314B8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0E90B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D1927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void SoldItems::updateUI()</w:t>
      </w:r>
    </w:p>
    <w:p w14:paraId="69ECD9F6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E72A07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Debug() &lt;&lt; "in init()";</w:t>
      </w:r>
    </w:p>
    <w:p w14:paraId="4E81BC02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SqlQueryModel * model =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QSqlQueryModel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21671F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1EF76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SqlQuery query( MyDB::getInstance()-&gt;getDBInstance());</w:t>
      </w:r>
    </w:p>
    <w:p w14:paraId="49053E9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uery.prepare("select * from database where Status='</w:t>
      </w:r>
      <w:r w:rsidRPr="00F5100E">
        <w:rPr>
          <w:rFonts w:ascii="Times New Roman" w:hAnsi="Times New Roman" w:cs="Times New Roman"/>
          <w:sz w:val="28"/>
          <w:szCs w:val="28"/>
        </w:rPr>
        <w:t>Продан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'");</w:t>
      </w:r>
    </w:p>
    <w:p w14:paraId="693F3EC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59732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!query.exec())</w:t>
      </w:r>
    </w:p>
    <w:p w14:paraId="14A269F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qDebug() &lt;&lt; query.lastError().text() &lt;&lt; query.lastQuery();</w:t>
      </w:r>
    </w:p>
    <w:p w14:paraId="35C9072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</w:p>
    <w:p w14:paraId="7C24EAEA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qDebug() &lt;&lt; "== success query fetch()";</w:t>
      </w:r>
    </w:p>
    <w:p w14:paraId="2F54FB3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36F9B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query.next())</w:t>
      </w:r>
    </w:p>
    <w:p w14:paraId="5A18032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Debug()&lt;&lt;query.value(0).toString();</w:t>
      </w:r>
    </w:p>
    <w:p w14:paraId="663CF4A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82D1E8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model-&gt;setQuery(query);</w:t>
      </w:r>
    </w:p>
    <w:p w14:paraId="74BB9B4D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-&gt;tableView-&gt;setModel(model);</w:t>
      </w:r>
    </w:p>
    <w:p w14:paraId="5C41D9F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Debug() &lt;&lt; "rows are : " &lt;&lt; model-&gt;rowCount();</w:t>
      </w:r>
    </w:p>
    <w:p w14:paraId="655503B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-&gt;tableView-&gt;show();</w:t>
      </w:r>
    </w:p>
    <w:p w14:paraId="097D96C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0CE77E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4A04F2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#include "spoileditems.h"</w:t>
      </w:r>
    </w:p>
    <w:p w14:paraId="7508884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#include "ui_spoileditems.h"</w:t>
      </w:r>
    </w:p>
    <w:p w14:paraId="63608C6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F6C38E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SpoiledItems::SpoiledItems(QWidget *parent) :</w:t>
      </w:r>
    </w:p>
    <w:p w14:paraId="5AB8CF4A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Dialog(parent),</w:t>
      </w:r>
    </w:p>
    <w:p w14:paraId="7EF5264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Ui::SpoiledItems)</w:t>
      </w:r>
    </w:p>
    <w:p w14:paraId="1DC9FD7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90E3E68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-&gt;setupUi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27D1D1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4D2824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DCC618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SpoiledItems::~SpoiledItems()</w:t>
      </w:r>
    </w:p>
    <w:p w14:paraId="12A85A9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FA729F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ui;</w:t>
      </w:r>
    </w:p>
    <w:p w14:paraId="2B01D8E6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0EAC62D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C15EED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lastRenderedPageBreak/>
        <w:t>void SpoiledItems::Show()</w:t>
      </w:r>
    </w:p>
    <w:p w14:paraId="1A6374E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487A55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pdateUI();</w:t>
      </w:r>
    </w:p>
    <w:p w14:paraId="12DDFC8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-&gt;show();</w:t>
      </w:r>
    </w:p>
    <w:p w14:paraId="692C9FE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FFE4B5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9DF35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void SpoiledItems::updateUI()</w:t>
      </w:r>
    </w:p>
    <w:p w14:paraId="0B8D589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88CD96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Debug() &lt;&lt; "in init()";</w:t>
      </w:r>
    </w:p>
    <w:p w14:paraId="5E7DD70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SqlQueryModel * model =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QSqlQueryModel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AF1CB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EE0F1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SqlQuery query( MyDB::getInstance()-&gt;getDBInstance());</w:t>
      </w:r>
    </w:p>
    <w:p w14:paraId="3BC4F6E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uery.prepare("select * from database where Status='</w:t>
      </w:r>
      <w:r w:rsidRPr="00F5100E">
        <w:rPr>
          <w:rFonts w:ascii="Times New Roman" w:hAnsi="Times New Roman" w:cs="Times New Roman"/>
          <w:sz w:val="28"/>
          <w:szCs w:val="28"/>
        </w:rPr>
        <w:t>Брак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'");</w:t>
      </w:r>
    </w:p>
    <w:p w14:paraId="0E412C8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55EF6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!query.exec())</w:t>
      </w:r>
    </w:p>
    <w:p w14:paraId="7CCD999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qDebug() &lt;&lt; query.lastError().text() &lt;&lt; query.lastQuery();</w:t>
      </w:r>
    </w:p>
    <w:p w14:paraId="7689C34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</w:p>
    <w:p w14:paraId="1E14F55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qDebug() &lt;&lt; "== success query fetch()";</w:t>
      </w:r>
    </w:p>
    <w:p w14:paraId="2514411A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125505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query.next())</w:t>
      </w:r>
    </w:p>
    <w:p w14:paraId="7B545AB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Debug()&lt;&lt;query.value(0).toString();</w:t>
      </w:r>
    </w:p>
    <w:p w14:paraId="6E29C7C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E2AD5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model-&gt;setQuery(query);</w:t>
      </w:r>
    </w:p>
    <w:p w14:paraId="3A216A9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-&gt;tableView-&gt;setModel(model);</w:t>
      </w:r>
    </w:p>
    <w:p w14:paraId="2F02868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Debug() &lt;&lt; "rows are : " &lt;&lt; model-&gt;rowCount();</w:t>
      </w:r>
    </w:p>
    <w:p w14:paraId="0EEFF64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-&gt;tableView-&gt;show();</w:t>
      </w:r>
    </w:p>
    <w:p w14:paraId="26C8110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432B5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A9D203A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#include "updateitem.h"</w:t>
      </w:r>
    </w:p>
    <w:p w14:paraId="08EA378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#include "ui_updateitem.h"</w:t>
      </w:r>
    </w:p>
    <w:p w14:paraId="1C5FE898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6AC07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UpdateItem::</w:t>
      </w:r>
      <w:r w:rsidRPr="00F5100E">
        <w:rPr>
          <w:rFonts w:ascii="Times New Roman" w:hAnsi="Times New Roman" w:cs="Times New Roman"/>
          <w:b/>
          <w:bCs/>
          <w:sz w:val="28"/>
          <w:szCs w:val="28"/>
          <w:lang w:val="en-US"/>
        </w:rPr>
        <w:t>UpdateItem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QWidget *parent) :</w:t>
      </w:r>
    </w:p>
    <w:p w14:paraId="6865BC3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Dialog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parent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21F26BEA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Ui::UpdateItem)</w:t>
      </w:r>
    </w:p>
    <w:p w14:paraId="6C22B2FE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A39A2F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-&gt;setupUi(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02D14A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C7F06DE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373A3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UpdateItem::~</w:t>
      </w:r>
      <w:r w:rsidRPr="00F5100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pdateItem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1C0C8A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BDDF6D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ui;</w:t>
      </w:r>
    </w:p>
    <w:p w14:paraId="7D53B04E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E9F998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D06C0A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void UpdateItem::</w:t>
      </w:r>
      <w:r w:rsidRPr="00F5100E">
        <w:rPr>
          <w:rFonts w:ascii="Times New Roman" w:hAnsi="Times New Roman" w:cs="Times New Roman"/>
          <w:b/>
          <w:bCs/>
          <w:sz w:val="28"/>
          <w:szCs w:val="28"/>
          <w:lang w:val="en-US"/>
        </w:rPr>
        <w:t>updateUI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5CD796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14:paraId="56B6252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BB20E2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9E932ED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538A1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void UpdateItem::</w:t>
      </w:r>
      <w:r w:rsidRPr="00F5100E">
        <w:rPr>
          <w:rFonts w:ascii="Times New Roman" w:hAnsi="Times New Roman" w:cs="Times New Roman"/>
          <w:b/>
          <w:bCs/>
          <w:sz w:val="28"/>
          <w:szCs w:val="28"/>
          <w:lang w:val="en-US"/>
        </w:rPr>
        <w:t>Show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9E6301D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ED0772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pdateUI();</w:t>
      </w:r>
    </w:p>
    <w:p w14:paraId="0E77792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-&gt;show();</w:t>
      </w:r>
    </w:p>
    <w:p w14:paraId="18703F5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53AA27B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78132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void UpdateItem::</w:t>
      </w:r>
      <w:r w:rsidRPr="00F5100E">
        <w:rPr>
          <w:rFonts w:ascii="Times New Roman" w:hAnsi="Times New Roman" w:cs="Times New Roman"/>
          <w:b/>
          <w:bCs/>
          <w:sz w:val="28"/>
          <w:szCs w:val="28"/>
          <w:lang w:val="en-US"/>
        </w:rPr>
        <w:t>on_pushButton_clicked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A83FAD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43BCA80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ui-&gt;lblInfo-&gt;clear();</w:t>
      </w:r>
    </w:p>
    <w:p w14:paraId="74D45EA6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String sId = ui-&gt;txtId-&gt;text();</w:t>
      </w:r>
    </w:p>
    <w:p w14:paraId="123FF175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String sStatus = ui-&gt;cmbStatus-&gt;currentText();</w:t>
      </w:r>
    </w:p>
    <w:p w14:paraId="3A1EBF6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A1276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SqlQuery query( MyDB::getInstance()-&gt;getDBInstance());</w:t>
      </w:r>
    </w:p>
    <w:p w14:paraId="6971B6F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query.prepare("update database set Status='" + sStatus + "' where Id = '" + sId + "'");</w:t>
      </w:r>
    </w:p>
    <w:p w14:paraId="4A84268C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C7B162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!query.exec())</w:t>
      </w:r>
    </w:p>
    <w:p w14:paraId="69ECE55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02784FD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qDebug() &lt;&lt; query.lastError().text() &lt;&lt; query.lastQuery();</w:t>
      </w:r>
    </w:p>
    <w:p w14:paraId="4725A8D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ui-&gt;lblInfo-&gt;setText("Unable to update Item" + query.lastError().text());</w:t>
      </w:r>
    </w:p>
    <w:p w14:paraId="0ACB0C29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A9E4262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4657A0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(query.numRowsAffected()&gt;0)</w:t>
      </w:r>
    </w:p>
    <w:p w14:paraId="14062805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{</w:t>
      </w:r>
    </w:p>
    <w:p w14:paraId="4B3A0F5F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     qDebug() &lt;&lt; "Item Updated Successfully!";</w:t>
      </w:r>
    </w:p>
    <w:p w14:paraId="0D6C9B43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5100E">
        <w:rPr>
          <w:rFonts w:ascii="Times New Roman" w:hAnsi="Times New Roman" w:cs="Times New Roman"/>
          <w:sz w:val="28"/>
          <w:szCs w:val="28"/>
        </w:rPr>
        <w:t>ui-&gt;lblInfo-&gt;setText("Обновление продуктов успешно!");</w:t>
      </w:r>
    </w:p>
    <w:p w14:paraId="1A8D1476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5100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156B268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F5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</w:p>
    <w:p w14:paraId="66071AD1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{</w:t>
      </w:r>
    </w:p>
    <w:p w14:paraId="399CB85D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 qDebug() &lt;&lt; " Unable to update Item";</w:t>
      </w:r>
    </w:p>
    <w:p w14:paraId="4C59ABF7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5100E">
        <w:rPr>
          <w:rFonts w:ascii="Times New Roman" w:hAnsi="Times New Roman" w:cs="Times New Roman"/>
          <w:sz w:val="28"/>
          <w:szCs w:val="28"/>
        </w:rPr>
        <w:t>ui-&gt;lblInfo-&gt;setText("Невозможно обновить!");</w:t>
      </w:r>
    </w:p>
    <w:p w14:paraId="2726F6F4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1CDCA86A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8359FB5" w14:textId="77777777" w:rsidR="00F5100E" w:rsidRPr="00F5100E" w:rsidRDefault="00F5100E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0E">
        <w:rPr>
          <w:rFonts w:ascii="Times New Roman" w:hAnsi="Times New Roman" w:cs="Times New Roman"/>
          <w:sz w:val="28"/>
          <w:szCs w:val="28"/>
        </w:rPr>
        <w:t>}</w:t>
      </w:r>
    </w:p>
    <w:p w14:paraId="03B32780" w14:textId="7260FC8B" w:rsidR="00213EC8" w:rsidRPr="006645F5" w:rsidRDefault="00213EC8" w:rsidP="00063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844CBB" w14:textId="6DE6F007" w:rsidR="00213EC8" w:rsidRDefault="00063340" w:rsidP="009C10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A46B39" w:rsidRPr="00A46B3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74BBB5D" wp14:editId="2B155EEA">
            <wp:extent cx="5940425" cy="27044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A41C" w14:textId="7E0ACAA4" w:rsidR="00213EC8" w:rsidRPr="00A46B39" w:rsidRDefault="00213EC8" w:rsidP="00B56E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C10B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 – </w:t>
      </w:r>
      <w:r w:rsidR="00A46B39">
        <w:rPr>
          <w:rFonts w:ascii="Times New Roman" w:hAnsi="Times New Roman" w:cs="Times New Roman"/>
          <w:sz w:val="28"/>
          <w:szCs w:val="28"/>
        </w:rPr>
        <w:t>Начальное окно программы</w:t>
      </w:r>
    </w:p>
    <w:p w14:paraId="7F8CE3DD" w14:textId="61C6338B" w:rsidR="00213EC8" w:rsidRDefault="00A46B39" w:rsidP="00213EC8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B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B453C2" wp14:editId="1FFE0169">
            <wp:extent cx="5201376" cy="382005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65E0" w14:textId="3C184740" w:rsidR="00213EC8" w:rsidRDefault="00213EC8" w:rsidP="00B56E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C10BF">
        <w:rPr>
          <w:rFonts w:ascii="Times New Roman" w:hAnsi="Times New Roman" w:cs="Times New Roman"/>
          <w:sz w:val="28"/>
          <w:szCs w:val="28"/>
        </w:rPr>
        <w:t>унк</w:t>
      </w:r>
      <w:r>
        <w:rPr>
          <w:rFonts w:ascii="Times New Roman" w:hAnsi="Times New Roman" w:cs="Times New Roman"/>
          <w:sz w:val="28"/>
          <w:szCs w:val="28"/>
        </w:rPr>
        <w:t xml:space="preserve"> 2 – </w:t>
      </w:r>
      <w:r w:rsidR="00A46B39">
        <w:rPr>
          <w:rFonts w:ascii="Times New Roman" w:hAnsi="Times New Roman" w:cs="Times New Roman"/>
          <w:sz w:val="28"/>
          <w:szCs w:val="28"/>
        </w:rPr>
        <w:t>Добавление продукта в базу данных</w:t>
      </w:r>
    </w:p>
    <w:p w14:paraId="03325B4A" w14:textId="0C14827D" w:rsidR="00213EC8" w:rsidRPr="00A46B39" w:rsidRDefault="00A46B39" w:rsidP="00213E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B3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9DEB733" wp14:editId="0CF03481">
            <wp:extent cx="5940425" cy="25038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4982" w14:textId="770CC173" w:rsidR="001D0B53" w:rsidRDefault="00213EC8" w:rsidP="00B56E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C10B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3 – </w:t>
      </w:r>
      <w:r w:rsidR="00A46B39">
        <w:rPr>
          <w:rFonts w:ascii="Times New Roman" w:hAnsi="Times New Roman" w:cs="Times New Roman"/>
          <w:sz w:val="28"/>
          <w:szCs w:val="28"/>
        </w:rPr>
        <w:t>Вывод базы данных</w:t>
      </w:r>
    </w:p>
    <w:p w14:paraId="091FDB8C" w14:textId="7C68705C" w:rsidR="001D0B53" w:rsidRDefault="00A46B39" w:rsidP="00213E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FBAC5E" wp14:editId="557ECC17">
            <wp:extent cx="5924550" cy="1028700"/>
            <wp:effectExtent l="0" t="0" r="0" b="0"/>
            <wp:docPr id="3" name="Рисунок 3" descr="C:\Users\hbyfn\Downloads\Диаграмма 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byfn\Downloads\Диаграмма 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D596B" w14:textId="6B3BAC8F" w:rsidR="001D0B53" w:rsidRPr="001D0B53" w:rsidRDefault="001D0B53" w:rsidP="00B56E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C10B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4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9A5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программы</w:t>
      </w:r>
    </w:p>
    <w:p w14:paraId="4118FF2A" w14:textId="7701C5B2" w:rsidR="00213EC8" w:rsidRDefault="00213EC8" w:rsidP="00213E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7F10DB" w14:textId="62FB3422" w:rsidR="009A59A7" w:rsidRPr="009C10BF" w:rsidRDefault="009A59A7" w:rsidP="009C10BF">
      <w:pPr>
        <w:rPr>
          <w:rFonts w:ascii="Times New Roman" w:hAnsi="Times New Roman" w:cs="Times New Roman"/>
          <w:b/>
          <w:sz w:val="28"/>
          <w:szCs w:val="28"/>
        </w:rPr>
      </w:pPr>
    </w:p>
    <w:sectPr w:rsidR="009A59A7" w:rsidRPr="009C10BF" w:rsidSect="00337FD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6A7AF" w14:textId="77777777" w:rsidR="00605BC6" w:rsidRDefault="00605BC6" w:rsidP="00337FDF">
      <w:pPr>
        <w:spacing w:after="0" w:line="240" w:lineRule="auto"/>
      </w:pPr>
      <w:r>
        <w:separator/>
      </w:r>
    </w:p>
  </w:endnote>
  <w:endnote w:type="continuationSeparator" w:id="0">
    <w:p w14:paraId="4BA36A67" w14:textId="77777777" w:rsidR="00605BC6" w:rsidRDefault="00605BC6" w:rsidP="0033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4304243"/>
      <w:docPartObj>
        <w:docPartGallery w:val="Page Numbers (Bottom of Page)"/>
        <w:docPartUnique/>
      </w:docPartObj>
    </w:sdtPr>
    <w:sdtEndPr/>
    <w:sdtContent>
      <w:p w14:paraId="0244D005" w14:textId="3433DF74" w:rsidR="00F5100E" w:rsidRDefault="00F5100E" w:rsidP="00800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8B9B9B" w14:textId="77777777" w:rsidR="00F5100E" w:rsidRDefault="00F5100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D167E" w14:textId="126ABC85" w:rsidR="00F5100E" w:rsidRDefault="00F5100E">
    <w:pPr>
      <w:pStyle w:val="a8"/>
    </w:pPr>
  </w:p>
  <w:p w14:paraId="47C3353A" w14:textId="77777777" w:rsidR="00F5100E" w:rsidRDefault="00F510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FCED2" w14:textId="77777777" w:rsidR="00605BC6" w:rsidRDefault="00605BC6" w:rsidP="00337FDF">
      <w:pPr>
        <w:spacing w:after="0" w:line="240" w:lineRule="auto"/>
      </w:pPr>
      <w:r>
        <w:separator/>
      </w:r>
    </w:p>
  </w:footnote>
  <w:footnote w:type="continuationSeparator" w:id="0">
    <w:p w14:paraId="3B600350" w14:textId="77777777" w:rsidR="00605BC6" w:rsidRDefault="00605BC6" w:rsidP="0033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5A4"/>
    <w:multiLevelType w:val="multilevel"/>
    <w:tmpl w:val="49EA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E01F1"/>
    <w:multiLevelType w:val="hybridMultilevel"/>
    <w:tmpl w:val="58A2B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1490"/>
    <w:multiLevelType w:val="hybridMultilevel"/>
    <w:tmpl w:val="1A7A36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11472"/>
    <w:multiLevelType w:val="hybridMultilevel"/>
    <w:tmpl w:val="25742F6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18A825B8"/>
    <w:multiLevelType w:val="hybridMultilevel"/>
    <w:tmpl w:val="5E9A99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1D405459"/>
    <w:multiLevelType w:val="hybridMultilevel"/>
    <w:tmpl w:val="5D18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412F5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6C04D9D"/>
    <w:multiLevelType w:val="hybridMultilevel"/>
    <w:tmpl w:val="8A0C50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7983DEA"/>
    <w:multiLevelType w:val="hybridMultilevel"/>
    <w:tmpl w:val="0A9432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30515E98"/>
    <w:multiLevelType w:val="multilevel"/>
    <w:tmpl w:val="788A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552F12"/>
    <w:multiLevelType w:val="hybridMultilevel"/>
    <w:tmpl w:val="DF2406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A88352A"/>
    <w:multiLevelType w:val="hybridMultilevel"/>
    <w:tmpl w:val="6FAA3B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3A48F6"/>
    <w:multiLevelType w:val="hybridMultilevel"/>
    <w:tmpl w:val="403A4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A74295"/>
    <w:multiLevelType w:val="hybridMultilevel"/>
    <w:tmpl w:val="2C2E623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0515FFB"/>
    <w:multiLevelType w:val="multilevel"/>
    <w:tmpl w:val="F8069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16061B"/>
    <w:multiLevelType w:val="hybridMultilevel"/>
    <w:tmpl w:val="D4AEB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47DE8"/>
    <w:multiLevelType w:val="hybridMultilevel"/>
    <w:tmpl w:val="1228C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C2D36F9"/>
    <w:multiLevelType w:val="hybridMultilevel"/>
    <w:tmpl w:val="6ABE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15E21"/>
    <w:multiLevelType w:val="hybridMultilevel"/>
    <w:tmpl w:val="9F46D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20908FE"/>
    <w:multiLevelType w:val="multilevel"/>
    <w:tmpl w:val="3BFC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D9754C"/>
    <w:multiLevelType w:val="hybridMultilevel"/>
    <w:tmpl w:val="8B66539A"/>
    <w:lvl w:ilvl="0" w:tplc="9682A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4"/>
  </w:num>
  <w:num w:numId="9">
    <w:abstractNumId w:val="3"/>
  </w:num>
  <w:num w:numId="10">
    <w:abstractNumId w:val="13"/>
  </w:num>
  <w:num w:numId="11">
    <w:abstractNumId w:val="12"/>
  </w:num>
  <w:num w:numId="12">
    <w:abstractNumId w:val="11"/>
  </w:num>
  <w:num w:numId="13">
    <w:abstractNumId w:val="1"/>
  </w:num>
  <w:num w:numId="14">
    <w:abstractNumId w:val="2"/>
  </w:num>
  <w:num w:numId="15">
    <w:abstractNumId w:val="15"/>
  </w:num>
  <w:num w:numId="16">
    <w:abstractNumId w:val="17"/>
  </w:num>
  <w:num w:numId="17">
    <w:abstractNumId w:val="20"/>
  </w:num>
  <w:num w:numId="18">
    <w:abstractNumId w:val="19"/>
  </w:num>
  <w:num w:numId="19">
    <w:abstractNumId w:val="9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D1"/>
    <w:rsid w:val="00063340"/>
    <w:rsid w:val="0007762F"/>
    <w:rsid w:val="00093F2F"/>
    <w:rsid w:val="000A4D91"/>
    <w:rsid w:val="000E2534"/>
    <w:rsid w:val="000E3678"/>
    <w:rsid w:val="001028DC"/>
    <w:rsid w:val="00152C8B"/>
    <w:rsid w:val="001542CA"/>
    <w:rsid w:val="00184A91"/>
    <w:rsid w:val="00197346"/>
    <w:rsid w:val="001B11CF"/>
    <w:rsid w:val="001C7FB8"/>
    <w:rsid w:val="001D0B53"/>
    <w:rsid w:val="001D2248"/>
    <w:rsid w:val="001E2774"/>
    <w:rsid w:val="00210918"/>
    <w:rsid w:val="00213EC8"/>
    <w:rsid w:val="002553E5"/>
    <w:rsid w:val="002A4D69"/>
    <w:rsid w:val="002F54E1"/>
    <w:rsid w:val="00305763"/>
    <w:rsid w:val="00306C09"/>
    <w:rsid w:val="0031073D"/>
    <w:rsid w:val="00332793"/>
    <w:rsid w:val="00337FDF"/>
    <w:rsid w:val="00391D91"/>
    <w:rsid w:val="00397BC7"/>
    <w:rsid w:val="003B5AD7"/>
    <w:rsid w:val="003E55C3"/>
    <w:rsid w:val="00420CE7"/>
    <w:rsid w:val="00437EFA"/>
    <w:rsid w:val="00441FF8"/>
    <w:rsid w:val="00466DC2"/>
    <w:rsid w:val="0048407C"/>
    <w:rsid w:val="00491D6F"/>
    <w:rsid w:val="004C1ED1"/>
    <w:rsid w:val="00511E4E"/>
    <w:rsid w:val="005128E7"/>
    <w:rsid w:val="0057308C"/>
    <w:rsid w:val="00577C5F"/>
    <w:rsid w:val="005963B1"/>
    <w:rsid w:val="005B6E7E"/>
    <w:rsid w:val="005C2019"/>
    <w:rsid w:val="005C525F"/>
    <w:rsid w:val="00605BC6"/>
    <w:rsid w:val="00607AED"/>
    <w:rsid w:val="006160C8"/>
    <w:rsid w:val="0062415B"/>
    <w:rsid w:val="0063668F"/>
    <w:rsid w:val="0065104D"/>
    <w:rsid w:val="006645F5"/>
    <w:rsid w:val="00696B4C"/>
    <w:rsid w:val="006F1CFF"/>
    <w:rsid w:val="007055AC"/>
    <w:rsid w:val="00740733"/>
    <w:rsid w:val="00741E1F"/>
    <w:rsid w:val="00742A84"/>
    <w:rsid w:val="00764780"/>
    <w:rsid w:val="00765806"/>
    <w:rsid w:val="00780119"/>
    <w:rsid w:val="00784735"/>
    <w:rsid w:val="007F02A1"/>
    <w:rsid w:val="00800EB8"/>
    <w:rsid w:val="0083510A"/>
    <w:rsid w:val="00842414"/>
    <w:rsid w:val="00846DAD"/>
    <w:rsid w:val="00863EC8"/>
    <w:rsid w:val="008D1072"/>
    <w:rsid w:val="008E152C"/>
    <w:rsid w:val="008E15FF"/>
    <w:rsid w:val="00902595"/>
    <w:rsid w:val="00907002"/>
    <w:rsid w:val="00926A80"/>
    <w:rsid w:val="00981FAB"/>
    <w:rsid w:val="009A59A7"/>
    <w:rsid w:val="009C10BF"/>
    <w:rsid w:val="009C4F2A"/>
    <w:rsid w:val="009F61A4"/>
    <w:rsid w:val="00A134C5"/>
    <w:rsid w:val="00A16701"/>
    <w:rsid w:val="00A32A2E"/>
    <w:rsid w:val="00A40D80"/>
    <w:rsid w:val="00A46B39"/>
    <w:rsid w:val="00A61C07"/>
    <w:rsid w:val="00AB23CA"/>
    <w:rsid w:val="00AD1CF8"/>
    <w:rsid w:val="00AF21BF"/>
    <w:rsid w:val="00B56E1F"/>
    <w:rsid w:val="00B6798F"/>
    <w:rsid w:val="00BB07CA"/>
    <w:rsid w:val="00BC68F8"/>
    <w:rsid w:val="00C02C12"/>
    <w:rsid w:val="00C17995"/>
    <w:rsid w:val="00C55CF2"/>
    <w:rsid w:val="00C6680C"/>
    <w:rsid w:val="00C7280F"/>
    <w:rsid w:val="00C80AE7"/>
    <w:rsid w:val="00CC3EFB"/>
    <w:rsid w:val="00CD3F64"/>
    <w:rsid w:val="00CE1985"/>
    <w:rsid w:val="00CF470C"/>
    <w:rsid w:val="00D12474"/>
    <w:rsid w:val="00D12BC2"/>
    <w:rsid w:val="00DD5AAC"/>
    <w:rsid w:val="00DF1685"/>
    <w:rsid w:val="00E34C98"/>
    <w:rsid w:val="00E41B52"/>
    <w:rsid w:val="00E449FB"/>
    <w:rsid w:val="00E72C36"/>
    <w:rsid w:val="00E776E8"/>
    <w:rsid w:val="00EE508A"/>
    <w:rsid w:val="00EF5FDB"/>
    <w:rsid w:val="00F10FE8"/>
    <w:rsid w:val="00F1238F"/>
    <w:rsid w:val="00F315B0"/>
    <w:rsid w:val="00F5100E"/>
    <w:rsid w:val="00F8749A"/>
    <w:rsid w:val="00F93FC2"/>
    <w:rsid w:val="00FD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4CA9"/>
  <w15:chartTrackingRefBased/>
  <w15:docId w15:val="{28AC9720-8BBE-4F7B-B8F5-E5EA43F6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0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semiHidden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A16701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6F1CF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55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53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407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43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82586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358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9982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114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806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01630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9917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3193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8403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3095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571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1618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6925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268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24421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38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92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31310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93233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4258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630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25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620915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170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0584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5530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9002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391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9589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3665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692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51078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69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.qt.io/qtcreator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FC0B-20CB-4CD5-A593-BD586BF1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38</Pages>
  <Words>2799</Words>
  <Characters>15960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yfn</dc:creator>
  <cp:keywords/>
  <dc:description/>
  <cp:lastModifiedBy>Ринат Валинуров</cp:lastModifiedBy>
  <cp:revision>16</cp:revision>
  <dcterms:created xsi:type="dcterms:W3CDTF">2022-11-30T11:43:00Z</dcterms:created>
  <dcterms:modified xsi:type="dcterms:W3CDTF">2024-05-17T07:01:00Z</dcterms:modified>
</cp:coreProperties>
</file>